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9B" w:rsidRPr="00965972" w:rsidRDefault="00D0411E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Информация о среднем медицинском персонале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Государственного областного бюджетного учреждения здравоохранения</w:t>
      </w:r>
      <w:r w:rsidR="00965972">
        <w:rPr>
          <w:b/>
          <w:lang w:eastAsia="ru-RU"/>
        </w:rPr>
        <w:t xml:space="preserve"> </w:t>
      </w:r>
      <w:r w:rsidRPr="00965972">
        <w:rPr>
          <w:b/>
          <w:lang w:eastAsia="ru-RU"/>
        </w:rPr>
        <w:t>«</w:t>
      </w:r>
      <w:proofErr w:type="spellStart"/>
      <w:r w:rsidRPr="00965972">
        <w:rPr>
          <w:b/>
          <w:lang w:eastAsia="ru-RU"/>
        </w:rPr>
        <w:t>Оленегорская</w:t>
      </w:r>
      <w:proofErr w:type="spellEnd"/>
      <w:r w:rsidRPr="00965972">
        <w:rPr>
          <w:b/>
          <w:lang w:eastAsia="ru-RU"/>
        </w:rPr>
        <w:t xml:space="preserve"> центральная </w:t>
      </w:r>
      <w:r w:rsidR="004D4362">
        <w:rPr>
          <w:b/>
          <w:lang w:eastAsia="ru-RU"/>
        </w:rPr>
        <w:t>районная</w:t>
      </w:r>
      <w:r w:rsidR="00616031" w:rsidRPr="00965972">
        <w:rPr>
          <w:b/>
          <w:lang w:eastAsia="ru-RU"/>
        </w:rPr>
        <w:t xml:space="preserve"> </w:t>
      </w:r>
      <w:r w:rsidRPr="00965972">
        <w:rPr>
          <w:b/>
          <w:lang w:eastAsia="ru-RU"/>
        </w:rPr>
        <w:t>больница»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4961"/>
        <w:gridCol w:w="2977"/>
        <w:gridCol w:w="1962"/>
      </w:tblGrid>
      <w:tr w:rsidR="0015547D" w:rsidRPr="00965972" w:rsidTr="003629F5">
        <w:trPr>
          <w:trHeight w:val="56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.И.О. медицинского работ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15547D">
            <w:pPr>
              <w:pStyle w:val="a5"/>
              <w:ind w:right="172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специальность, соответствующая занимаемой должности, срок действ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3629F5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об участии в предоставлении платных медицинских</w:t>
            </w:r>
            <w:r w:rsidR="005B0022"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услуг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ам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марский медицинский колледж им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.Ляпиной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4.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0411E" w:rsidRDefault="00C30266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25B73" w:rsidRPr="00725B73" w:rsidRDefault="00725B73" w:rsidP="00C30266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25B7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306C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5547D" w:rsidRDefault="007306C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3124A" w:rsidRDefault="007306C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06C6">
              <w:rPr>
                <w:rFonts w:ascii="Arial" w:hAnsi="Arial" w:cs="Arial"/>
                <w:sz w:val="18"/>
                <w:szCs w:val="18"/>
              </w:rPr>
              <w:t xml:space="preserve">Абдуллаева </w:t>
            </w:r>
            <w:proofErr w:type="spellStart"/>
            <w:r w:rsidRPr="007306C6">
              <w:rPr>
                <w:rFonts w:ascii="Arial" w:hAnsi="Arial" w:cs="Arial"/>
                <w:sz w:val="18"/>
                <w:szCs w:val="18"/>
              </w:rPr>
              <w:t>Зейнаб</w:t>
            </w:r>
            <w:proofErr w:type="spellEnd"/>
            <w:r w:rsidRPr="007306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06C6">
              <w:rPr>
                <w:rFonts w:ascii="Arial" w:hAnsi="Arial" w:cs="Arial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5547D" w:rsidRDefault="007306C6" w:rsidP="00FC63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06C6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 w:rsidR="00FC63F8"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Default="007306C6" w:rsidP="007306C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>ГБУ "Профессиональная образовательная организация "Астрах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базовый медицинский колледж", 2020</w:t>
            </w:r>
          </w:p>
          <w:p w:rsidR="007306C6" w:rsidRPr="007306C6" w:rsidRDefault="007306C6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306C6" w:rsidRDefault="007306C6" w:rsidP="007306C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Default="007306C6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="00644341">
              <w:rPr>
                <w:rFonts w:ascii="Arial" w:hAnsi="Arial" w:cs="Arial"/>
                <w:sz w:val="18"/>
                <w:szCs w:val="18"/>
                <w:lang w:eastAsia="ru-RU"/>
              </w:rPr>
              <w:t>дело, 26.10.2026</w:t>
            </w:r>
          </w:p>
          <w:p w:rsidR="008858A5" w:rsidRPr="00A34BAA" w:rsidRDefault="008858A5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06C6" w:rsidRDefault="007306C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13124A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124A"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124A">
              <w:rPr>
                <w:rFonts w:ascii="Arial" w:hAnsi="Arial" w:cs="Arial"/>
                <w:sz w:val="18"/>
                <w:szCs w:val="18"/>
              </w:rPr>
              <w:t>Алё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267" w:rsidRDefault="005B626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84594" w:rsidRPr="00784594" w:rsidRDefault="00EA2A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Барна</w:t>
            </w:r>
            <w:r w:rsidR="00784594" w:rsidRPr="00784594">
              <w:rPr>
                <w:rFonts w:ascii="Arial" w:hAnsi="Arial" w:cs="Arial"/>
                <w:sz w:val="18"/>
                <w:szCs w:val="18"/>
                <w:lang w:eastAsia="ru-RU"/>
              </w:rPr>
              <w:t>ульский базовый медицинский колледж», 2007</w:t>
            </w:r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84594" w:rsidRPr="00784594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абораторная диагностика</w:t>
            </w:r>
          </w:p>
          <w:p w:rsidR="00D0411E" w:rsidRPr="0015547D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М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46723F" w:rsidP="00F4330A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F4330A">
              <w:rPr>
                <w:rFonts w:ascii="Arial" w:hAnsi="Arial" w:cs="Arial"/>
                <w:sz w:val="18"/>
                <w:szCs w:val="18"/>
                <w:lang w:eastAsia="ru-RU"/>
              </w:rPr>
              <w:t>27.04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8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</w:t>
            </w:r>
            <w:r w:rsidR="00C30266">
              <w:rPr>
                <w:rFonts w:ascii="Arial" w:hAnsi="Arial" w:cs="Arial"/>
                <w:sz w:val="18"/>
                <w:szCs w:val="18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346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зиз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й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фа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C4433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346106">
              <w:rPr>
                <w:rFonts w:ascii="Arial" w:hAnsi="Arial" w:cs="Arial"/>
                <w:sz w:val="18"/>
                <w:szCs w:val="18"/>
              </w:rPr>
              <w:t>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23</w:t>
            </w:r>
          </w:p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1B744C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346106">
              <w:rPr>
                <w:rFonts w:ascii="Arial" w:hAnsi="Arial" w:cs="Arial"/>
                <w:sz w:val="18"/>
                <w:szCs w:val="18"/>
              </w:rPr>
              <w:t>ечебное дело, 12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346106" w:rsidRPr="00472E24" w:rsidRDefault="00346106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Евгени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фельдшер</w:t>
            </w:r>
            <w:r w:rsidRPr="00472E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8.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7.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  <w:p w:rsidR="00346106" w:rsidRPr="00472E24" w:rsidRDefault="00346106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Лечебное дело, </w:t>
            </w:r>
            <w:r>
              <w:rPr>
                <w:rFonts w:ascii="Arial" w:hAnsi="Arial" w:cs="Arial"/>
                <w:sz w:val="18"/>
                <w:szCs w:val="18"/>
              </w:rPr>
              <w:t>05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CF702C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Винницкое медицинское училище», 1991.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346106" w:rsidP="008858A5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8858A5">
              <w:rPr>
                <w:rFonts w:ascii="Arial" w:hAnsi="Arial" w:cs="Arial"/>
                <w:sz w:val="18"/>
                <w:szCs w:val="18"/>
              </w:rPr>
              <w:t>31.10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имирз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ейналах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A70AB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ГБО УВО "Саратовский государственный медицинский университет имени В.И. </w:t>
            </w:r>
            <w:proofErr w:type="spell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Разумовского</w:t>
            </w:r>
            <w:proofErr w:type="gram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Ф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1</w:t>
            </w:r>
          </w:p>
          <w:p w:rsidR="00346106" w:rsidRPr="002A70AB" w:rsidRDefault="00346106" w:rsidP="002A70A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D6558F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346858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A70AB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7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B5E4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15547D" w:rsidRDefault="008B5E4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Default="008B5E4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хас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амар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15547D" w:rsidRDefault="008B5E4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B5E44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и Дагестан "Дагестанский базовый медицинский колледж им. Р.П. </w:t>
            </w:r>
            <w:proofErr w:type="spellStart"/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>Аскерханова</w:t>
            </w:r>
            <w:proofErr w:type="spellEnd"/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>" г. Махачкал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8B5E44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B5E44" w:rsidRPr="00D6558F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346858" w:rsidRDefault="008B5E44" w:rsidP="00072B2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5E44" w:rsidRPr="003629F5" w:rsidRDefault="008B5E4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п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8.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1B744C" w:rsidP="00072B2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346106" w:rsidRPr="00346858">
              <w:rPr>
                <w:rFonts w:ascii="Arial" w:hAnsi="Arial" w:cs="Arial"/>
                <w:sz w:val="18"/>
                <w:szCs w:val="18"/>
              </w:rPr>
              <w:t xml:space="preserve">реаниматология, </w:t>
            </w:r>
            <w:r w:rsidR="00346106"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8858A5" w:rsidRPr="008858A5" w:rsidRDefault="008858A5" w:rsidP="00072B2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8858A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849CE" w:rsidRPr="0015547D" w:rsidTr="008849CE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фа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Юли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849CE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8849CE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7A5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ГОУ СПО "Петрозаводский базовы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</w:t>
            </w:r>
          </w:p>
          <w:p w:rsidR="007A5BDD" w:rsidRPr="007A5BDD" w:rsidRDefault="007A5BDD" w:rsidP="007A5BD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7A5BDD" w:rsidRPr="00DB6E0A" w:rsidRDefault="007A5BDD" w:rsidP="007A5BD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A34BAA" w:rsidRDefault="001B744C" w:rsidP="00414901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8849CE" w:rsidRPr="008849CE">
              <w:rPr>
                <w:rFonts w:ascii="Arial" w:hAnsi="Arial" w:cs="Arial"/>
                <w:sz w:val="18"/>
                <w:szCs w:val="18"/>
              </w:rPr>
              <w:t>реаниматология</w:t>
            </w:r>
            <w:r w:rsidR="009B72A8">
              <w:rPr>
                <w:rFonts w:ascii="Arial" w:hAnsi="Arial" w:cs="Arial"/>
                <w:sz w:val="18"/>
                <w:szCs w:val="18"/>
              </w:rPr>
              <w:t>, 30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9CE" w:rsidRDefault="008849CE" w:rsidP="008849CE">
            <w:pPr>
              <w:jc w:val="center"/>
            </w:pPr>
            <w:r w:rsidRPr="0028464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849CE" w:rsidRPr="0015547D" w:rsidTr="008849CE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ёмова</w:t>
            </w:r>
            <w:proofErr w:type="spellEnd"/>
          </w:p>
          <w:p w:rsidR="008849CE" w:rsidRPr="0015547D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Волчанское медицинское училище, 1974.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A34BAA" w:rsidRDefault="008849CE" w:rsidP="00414901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естринское дело,</w:t>
            </w:r>
            <w:r>
              <w:rPr>
                <w:rFonts w:ascii="Arial" w:hAnsi="Arial" w:cs="Arial"/>
                <w:sz w:val="18"/>
                <w:szCs w:val="18"/>
              </w:rPr>
              <w:t xml:space="preserve">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9CE" w:rsidRDefault="008849CE" w:rsidP="008849CE">
            <w:pPr>
              <w:jc w:val="center"/>
            </w:pPr>
            <w:r w:rsidRPr="0028464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05A8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15547D" w:rsidRDefault="00C05A8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Default="00C05A81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емьева Александ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C05A81" w:rsidRDefault="00C05A81" w:rsidP="004A71C9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05A81"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, 2017</w:t>
            </w:r>
          </w:p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736656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Акушерское дело, 27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A81" w:rsidRPr="0015547D" w:rsidRDefault="00C05A81" w:rsidP="004A71C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ахова  Елена</w:t>
            </w:r>
          </w:p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ев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ПОУ «Ивановский  фармацевтический колледж.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Фармация.</w:t>
            </w:r>
          </w:p>
          <w:p w:rsidR="00346106" w:rsidRPr="00DB6E0A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армац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346106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ия,05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аздылева</w:t>
            </w:r>
            <w:proofErr w:type="spellEnd"/>
          </w:p>
          <w:p w:rsidR="00346106" w:rsidRPr="0015547D" w:rsidRDefault="00346106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илиал </w:t>
            </w:r>
            <w:proofErr w:type="spell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Рубцовского</w:t>
            </w:r>
            <w:proofErr w:type="spell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го училища, 1970.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.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57D45" w:rsidRDefault="00346106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1B744C">
              <w:rPr>
                <w:rFonts w:ascii="Arial" w:hAnsi="Arial" w:cs="Arial"/>
                <w:sz w:val="18"/>
                <w:szCs w:val="18"/>
              </w:rPr>
              <w:t>нестезиология-</w:t>
            </w:r>
            <w:r w:rsidRPr="00D57D45">
              <w:rPr>
                <w:rFonts w:ascii="Arial" w:hAnsi="Arial" w:cs="Arial"/>
                <w:sz w:val="18"/>
                <w:szCs w:val="18"/>
              </w:rPr>
              <w:t>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черик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дежда Альберт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>ГООАУ СПО «Кольский медицинский колледж», 20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DB6E0A">
              <w:rPr>
                <w:rFonts w:ascii="Arial" w:hAnsi="Arial" w:cs="Arial"/>
                <w:sz w:val="18"/>
                <w:szCs w:val="18"/>
              </w:rPr>
              <w:t>кушерское дело</w:t>
            </w:r>
          </w:p>
          <w:p w:rsidR="00346106" w:rsidRPr="00DB6E0A" w:rsidRDefault="00346106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DB6E0A">
              <w:rPr>
                <w:rFonts w:ascii="Arial" w:hAnsi="Arial" w:cs="Arial"/>
                <w:sz w:val="18"/>
                <w:szCs w:val="18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05A81" w:rsidRPr="00C05A81" w:rsidRDefault="00C05A81" w:rsidP="00644341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27EF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15547D" w:rsidRDefault="00E27E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4334B7" w:rsidRDefault="00E27EF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7EF5">
              <w:rPr>
                <w:rFonts w:ascii="Arial" w:hAnsi="Arial" w:cs="Arial"/>
                <w:sz w:val="18"/>
                <w:szCs w:val="18"/>
              </w:rPr>
              <w:t>Березко Наталия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15547D" w:rsidRDefault="00E27E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7EF5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Мурманский медицинский колледж" г. Мурм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E27EF5" w:rsidRP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9052B8" w:rsidRDefault="00E27EF5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</w:t>
            </w:r>
            <w:r w:rsidR="008858A5">
              <w:rPr>
                <w:rFonts w:ascii="Arial" w:hAnsi="Arial" w:cs="Arial"/>
                <w:sz w:val="18"/>
                <w:szCs w:val="18"/>
              </w:rPr>
              <w:t>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EF5" w:rsidRPr="0015547D" w:rsidRDefault="00E27E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597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15547D" w:rsidRDefault="0052597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4334B7" w:rsidRDefault="0052597C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97C">
              <w:rPr>
                <w:rFonts w:ascii="Arial" w:hAnsi="Arial" w:cs="Arial"/>
                <w:sz w:val="18"/>
                <w:szCs w:val="18"/>
              </w:rPr>
              <w:t>Берсенева</w:t>
            </w:r>
            <w:proofErr w:type="spellEnd"/>
            <w:r w:rsidRPr="0052597C">
              <w:rPr>
                <w:rFonts w:ascii="Arial" w:hAnsi="Arial" w:cs="Arial"/>
                <w:sz w:val="18"/>
                <w:szCs w:val="18"/>
              </w:rPr>
              <w:t xml:space="preserve"> Евгени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15547D" w:rsidRDefault="0052597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>Великоустюг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2009</w:t>
            </w:r>
          </w:p>
          <w:p w:rsidR="0052597C" w:rsidRP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9052B8" w:rsidRDefault="0052597C" w:rsidP="0052597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597C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2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597C" w:rsidRPr="0015547D" w:rsidRDefault="0052597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B60D9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15547D" w:rsidRDefault="00FB60D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4334B7" w:rsidRDefault="00FB60D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B60D9">
              <w:rPr>
                <w:rFonts w:ascii="Arial" w:hAnsi="Arial" w:cs="Arial"/>
                <w:sz w:val="18"/>
                <w:szCs w:val="18"/>
              </w:rPr>
              <w:t>Беседина Татья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15547D" w:rsidRDefault="00FB60D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Default="00FB60D9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>ГОУ "Нижегородское медицинское училище № 2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3</w:t>
            </w:r>
          </w:p>
          <w:p w:rsidR="00FB60D9" w:rsidRPr="00FB60D9" w:rsidRDefault="00FB60D9" w:rsidP="00FB6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FB60D9" w:rsidRDefault="00FB60D9" w:rsidP="00FB6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9052B8" w:rsidRDefault="00FB60D9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, 29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60D9" w:rsidRPr="0015547D" w:rsidRDefault="00FB60D9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9">
              <w:rPr>
                <w:rFonts w:ascii="Arial" w:hAnsi="Arial" w:cs="Arial"/>
                <w:sz w:val="18"/>
                <w:szCs w:val="18"/>
              </w:rPr>
              <w:t>Бескодарная</w:t>
            </w:r>
            <w:proofErr w:type="spellEnd"/>
          </w:p>
          <w:p w:rsidR="00346106" w:rsidRPr="007169C9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169C9">
              <w:rPr>
                <w:rFonts w:ascii="Arial" w:hAnsi="Arial"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169C9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медицинское училище МЗ Республики  Карелия, 1992.</w:t>
            </w:r>
          </w:p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ециальность: Сестринское дело</w:t>
            </w:r>
          </w:p>
          <w:p w:rsidR="00346106" w:rsidRPr="007169C9" w:rsidRDefault="00346106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9052B8" w:rsidRDefault="00346106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169C9" w:rsidRPr="0015547D" w:rsidTr="007169C9">
        <w:trPr>
          <w:trHeight w:val="69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Pr="0015547D" w:rsidRDefault="007169C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9">
              <w:rPr>
                <w:rFonts w:ascii="Arial" w:hAnsi="Arial" w:cs="Arial"/>
                <w:sz w:val="18"/>
                <w:szCs w:val="18"/>
              </w:rPr>
              <w:t>Бибик</w:t>
            </w:r>
            <w:proofErr w:type="spellEnd"/>
            <w:r w:rsidRPr="007169C9">
              <w:rPr>
                <w:rFonts w:ascii="Arial" w:hAnsi="Arial" w:cs="Arial"/>
                <w:sz w:val="18"/>
                <w:szCs w:val="18"/>
              </w:rPr>
              <w:t xml:space="preserve"> Мария Конста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Pr="0015547D" w:rsidRDefault="007169C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ГОО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7169C9" w:rsidRPr="007169C9" w:rsidRDefault="007169C9" w:rsidP="007169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7169C9" w:rsidRDefault="007169C9" w:rsidP="007169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, 27.12.2027</w:t>
            </w:r>
          </w:p>
          <w:p w:rsidR="008858A5" w:rsidRPr="00C05A81" w:rsidRDefault="008858A5" w:rsidP="000B5553">
            <w:pPr>
              <w:spacing w:after="0" w:line="240" w:lineRule="auto"/>
              <w:ind w:left="141"/>
              <w:rPr>
                <w:rFonts w:ascii="Arial" w:hAnsi="Arial" w:cs="Arial"/>
                <w:b/>
                <w:sz w:val="18"/>
                <w:szCs w:val="18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69C9" w:rsidRPr="0015547D" w:rsidRDefault="007169C9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866804" w:rsidRDefault="00346106" w:rsidP="00A543B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A543B7">
              <w:rPr>
                <w:rFonts w:ascii="Arial" w:hAnsi="Arial" w:cs="Arial"/>
                <w:sz w:val="18"/>
                <w:szCs w:val="18"/>
              </w:rPr>
              <w:t>28.0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70F8D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Pr="0015547D" w:rsidRDefault="00770F8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770F8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0F8D">
              <w:rPr>
                <w:rFonts w:ascii="Arial" w:hAnsi="Arial" w:cs="Arial"/>
                <w:sz w:val="18"/>
                <w:szCs w:val="18"/>
              </w:rPr>
              <w:t>Бражкина</w:t>
            </w:r>
            <w:proofErr w:type="spellEnd"/>
            <w:r w:rsidRPr="00770F8D">
              <w:rPr>
                <w:rFonts w:ascii="Arial" w:hAnsi="Arial" w:cs="Arial"/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Pr="0015547D" w:rsidRDefault="00770F8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770F8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ОУСПО </w:t>
            </w:r>
            <w:proofErr w:type="spellStart"/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(техникум) г. Кудымкар Пермский край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2</w:t>
            </w:r>
          </w:p>
          <w:p w:rsidR="00770F8D" w:rsidRPr="00770F8D" w:rsidRDefault="00770F8D" w:rsidP="00770F8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770F8D" w:rsidRDefault="00770F8D" w:rsidP="00770F8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1B744C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770F8D">
              <w:rPr>
                <w:rFonts w:ascii="Arial" w:hAnsi="Arial" w:cs="Arial"/>
                <w:sz w:val="18"/>
                <w:szCs w:val="18"/>
              </w:rPr>
              <w:t>реаниматология, 02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0F8D" w:rsidRPr="0015547D" w:rsidRDefault="00770F8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дяе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аш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866804" w:rsidRDefault="00346106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668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66804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як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аратовский областной базовый медицинский колледж,  2001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3629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3629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Бутенко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Анато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</w:t>
            </w:r>
            <w:r w:rsidR="00770F8D">
              <w:rPr>
                <w:rFonts w:ascii="Arial" w:hAnsi="Arial" w:cs="Arial"/>
                <w:sz w:val="18"/>
                <w:szCs w:val="18"/>
                <w:lang w:eastAsia="ru-RU"/>
              </w:rPr>
              <w:t>льский медицинский колледж, 2004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770F8D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770F8D">
              <w:rPr>
                <w:rFonts w:ascii="Arial" w:hAnsi="Arial" w:cs="Arial"/>
                <w:sz w:val="18"/>
                <w:szCs w:val="18"/>
              </w:rPr>
              <w:t>2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E18E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120A">
              <w:rPr>
                <w:rFonts w:ascii="Arial" w:hAnsi="Arial" w:cs="Arial"/>
                <w:sz w:val="18"/>
                <w:szCs w:val="18"/>
              </w:rPr>
              <w:t>Быкова Анастасия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97C22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 , 2021</w:t>
            </w:r>
          </w:p>
          <w:p w:rsidR="00346106" w:rsidRPr="0014120A" w:rsidRDefault="00346106" w:rsidP="001412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Default="00346106" w:rsidP="001412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E18E7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0.2026</w:t>
            </w:r>
          </w:p>
          <w:p w:rsidR="00346106" w:rsidRPr="00F3629E" w:rsidRDefault="00346106" w:rsidP="000B0EF7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8858A5">
              <w:rPr>
                <w:rFonts w:ascii="Arial" w:hAnsi="Arial" w:cs="Arial"/>
                <w:sz w:val="18"/>
                <w:szCs w:val="18"/>
              </w:rPr>
              <w:t>15.12.</w:t>
            </w:r>
            <w:r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Default="008858A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E18E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18E7">
              <w:rPr>
                <w:rFonts w:ascii="Arial" w:hAnsi="Arial" w:cs="Arial"/>
                <w:sz w:val="18"/>
                <w:szCs w:val="18"/>
              </w:rPr>
              <w:t>Бут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E18E7">
              <w:rPr>
                <w:rFonts w:ascii="Arial" w:hAnsi="Arial" w:cs="Arial"/>
                <w:sz w:val="18"/>
                <w:szCs w:val="18"/>
              </w:rPr>
              <w:t>Валент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неволоц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DE18E7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стринское дело, 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360B" w:rsidRPr="0015547D" w:rsidTr="004A360B">
        <w:trPr>
          <w:trHeight w:val="84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Вагабов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Альбина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Арслан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360B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ГБПОУ Республики Дагестан "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Кизлярское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5</w:t>
            </w:r>
          </w:p>
          <w:p w:rsidR="004A360B" w:rsidRPr="004A360B" w:rsidRDefault="004A360B" w:rsidP="004A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4A360B" w:rsidRDefault="004A360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346858" w:rsidRDefault="004A360B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31.10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60B" w:rsidRPr="003629F5" w:rsidRDefault="004A360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4A360B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ятое Ленинград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346858">
              <w:rPr>
                <w:rFonts w:ascii="Arial" w:hAnsi="Arial" w:cs="Arial"/>
                <w:sz w:val="18"/>
                <w:szCs w:val="18"/>
              </w:rPr>
              <w:t>Сестринское дело в педиатрии, 26.04.2024</w:t>
            </w:r>
          </w:p>
          <w:p w:rsidR="00C05A81" w:rsidRPr="00C05A81" w:rsidRDefault="00C05A81" w:rsidP="000B555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У СПО «Кольский медицинский колледж», 20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акушерское дело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3629E">
              <w:rPr>
                <w:rFonts w:ascii="Arial" w:hAnsi="Arial" w:cs="Arial"/>
                <w:sz w:val="18"/>
                <w:szCs w:val="18"/>
              </w:rPr>
              <w:t>.12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тут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Антрацит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1B744C" w:rsidP="000B5553">
            <w:pPr>
              <w:pStyle w:val="a5"/>
              <w:ind w:left="14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естезиология-</w:t>
            </w:r>
            <w:r w:rsidR="00346106"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ниматология, 13.04.2025</w:t>
            </w:r>
          </w:p>
          <w:p w:rsidR="008858A5" w:rsidRPr="008858A5" w:rsidRDefault="008858A5" w:rsidP="000B555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8858A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D4E91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ес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Галина Пет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, 1973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 в педиатрии, 07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окит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8805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57D45" w:rsidRDefault="00346106" w:rsidP="00200E6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D57D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D57D45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ладимир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566">
              <w:rPr>
                <w:rFonts w:ascii="Arial" w:hAnsi="Arial" w:cs="Arial"/>
                <w:sz w:val="18"/>
                <w:szCs w:val="18"/>
                <w:lang w:eastAsia="ru-RU"/>
              </w:rPr>
              <w:t>ГОУ ПО "Ростовский государственный медицинский университет МЗ РФ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4.</w:t>
            </w:r>
          </w:p>
          <w:p w:rsidR="00346106" w:rsidRDefault="0034610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абораторная диагностика</w:t>
            </w:r>
          </w:p>
          <w:p w:rsidR="00346106" w:rsidRPr="0015547D" w:rsidRDefault="0034610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оробье</w:t>
            </w:r>
            <w:r>
              <w:rPr>
                <w:rFonts w:ascii="Arial" w:hAnsi="Arial" w:cs="Arial"/>
                <w:sz w:val="18"/>
                <w:szCs w:val="18"/>
              </w:rPr>
              <w:t>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 № 2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858A5">
              <w:rPr>
                <w:rFonts w:ascii="Arial" w:hAnsi="Arial" w:cs="Arial"/>
                <w:sz w:val="18"/>
                <w:szCs w:val="18"/>
              </w:rPr>
              <w:t>26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але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стром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9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8858A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360B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Гаджиибрагимов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Сабрин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Нади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4A360B" w:rsidRPr="004A360B" w:rsidRDefault="004A360B" w:rsidP="004A36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4A360B" w:rsidRDefault="004A360B" w:rsidP="004A36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, 16.12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60B" w:rsidRPr="003629F5" w:rsidRDefault="004A360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иче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А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3.</w:t>
            </w:r>
          </w:p>
          <w:p w:rsidR="00346106" w:rsidRPr="0015547D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Default="00346106" w:rsidP="00E538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 w:rsidR="008858A5">
              <w:rPr>
                <w:rFonts w:ascii="Arial" w:hAnsi="Arial" w:cs="Arial"/>
                <w:sz w:val="18"/>
                <w:szCs w:val="18"/>
              </w:rPr>
              <w:t>28.11.2028</w:t>
            </w:r>
          </w:p>
          <w:p w:rsidR="00C05A81" w:rsidRPr="00C05A81" w:rsidRDefault="00C05A81" w:rsidP="008858A5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22165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15547D" w:rsidRDefault="0022165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21655">
              <w:rPr>
                <w:rFonts w:ascii="Arial" w:hAnsi="Arial" w:cs="Arial"/>
                <w:sz w:val="18"/>
                <w:szCs w:val="18"/>
              </w:rPr>
              <w:t xml:space="preserve">Гасанова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Айгюнь</w:t>
            </w:r>
            <w:proofErr w:type="spellEnd"/>
            <w:r w:rsidRPr="002216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Юнис</w:t>
            </w:r>
            <w:proofErr w:type="spellEnd"/>
            <w:r w:rsidRPr="002216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21655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, 2022</w:t>
            </w:r>
          </w:p>
          <w:p w:rsidR="00221655" w:rsidRPr="00221655" w:rsidRDefault="00221655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221655" w:rsidRPr="00221655" w:rsidRDefault="00221655" w:rsidP="004A71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Default="00221655" w:rsidP="004A71C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655" w:rsidRPr="0015547D" w:rsidRDefault="00221655" w:rsidP="004A71C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60550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ерман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т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ев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7.12.2027</w:t>
            </w:r>
          </w:p>
          <w:p w:rsidR="00C05A81" w:rsidRPr="00C05A81" w:rsidRDefault="00C05A81" w:rsidP="000B0EF7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14901" w:rsidRDefault="00346106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идревич</w:t>
            </w:r>
            <w:proofErr w:type="spellEnd"/>
          </w:p>
          <w:p w:rsidR="00346106" w:rsidRPr="00414901" w:rsidRDefault="00346106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4901">
              <w:rPr>
                <w:rFonts w:ascii="Arial" w:hAnsi="Arial"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14901" w:rsidRDefault="00346106" w:rsidP="0041490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 м</w:t>
            </w:r>
            <w:r w:rsidRPr="00414901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  <w:r w:rsidR="004A36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14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60B" w:rsidRPr="004A360B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="004A360B" w:rsidRPr="004A360B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ский областной медицинский колледж,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157B78" w:rsidRDefault="00346106" w:rsidP="00612EEA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12EE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,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57D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7D45">
              <w:rPr>
                <w:rFonts w:ascii="Arial" w:hAnsi="Arial" w:cs="Arial"/>
                <w:sz w:val="18"/>
                <w:szCs w:val="18"/>
              </w:rPr>
              <w:t>2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05A81" w:rsidRPr="00C05A81" w:rsidRDefault="00C05A81" w:rsidP="00612EEA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лушко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ис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4A360B" w:rsidP="004A360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346106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БПОУ "</w:t>
            </w:r>
            <w:proofErr w:type="spellStart"/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йский</w:t>
            </w:r>
            <w:proofErr w:type="spellEnd"/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4A360B" w:rsidRDefault="00346106" w:rsidP="00B02DEF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нездило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ОУ СПО "Рыльский медицинский колледж"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hAnsi="Arial" w:cs="Arial"/>
                <w:sz w:val="18"/>
                <w:szCs w:val="18"/>
                <w:lang w:eastAsia="ru-RU"/>
              </w:rPr>
              <w:t>Курской области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нчар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5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пециальность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тских ЛПУ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200E6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7B78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15547D" w:rsidRDefault="00157B78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9F204A" w:rsidRDefault="00157B78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7B78">
              <w:rPr>
                <w:rFonts w:ascii="Arial" w:hAnsi="Arial" w:cs="Arial"/>
                <w:sz w:val="18"/>
                <w:szCs w:val="18"/>
              </w:rPr>
              <w:t>Горбонос</w:t>
            </w:r>
            <w:proofErr w:type="gramEnd"/>
            <w:r w:rsidRPr="00157B78">
              <w:rPr>
                <w:rFonts w:ascii="Arial" w:hAnsi="Arial" w:cs="Arial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15547D" w:rsidRDefault="00157B78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Default="00157B78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>Шуй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78</w:t>
            </w:r>
          </w:p>
          <w:p w:rsidR="00157B78" w:rsidRPr="00157B78" w:rsidRDefault="00157B78" w:rsidP="00157B7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Медицинская сестра </w:t>
            </w:r>
          </w:p>
          <w:p w:rsidR="00157B78" w:rsidRDefault="00157B78" w:rsidP="00157B7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Default="00157B78" w:rsidP="009F204A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торная диагностика, 18.04.2024</w:t>
            </w:r>
          </w:p>
          <w:p w:rsidR="008858A5" w:rsidRPr="008858A5" w:rsidRDefault="008858A5" w:rsidP="009F204A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8858A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7B78" w:rsidRPr="003629F5" w:rsidRDefault="00157B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9F204A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204A">
              <w:rPr>
                <w:rFonts w:ascii="Arial" w:hAnsi="Arial" w:cs="Arial"/>
                <w:sz w:val="18"/>
                <w:szCs w:val="18"/>
              </w:rPr>
              <w:t>Горяин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F204A">
              <w:rPr>
                <w:rFonts w:ascii="Arial" w:hAnsi="Arial" w:cs="Arial"/>
                <w:sz w:val="18"/>
                <w:szCs w:val="18"/>
              </w:rPr>
              <w:t>Инна Юр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274E">
              <w:rPr>
                <w:rFonts w:ascii="Arial" w:hAnsi="Arial" w:cs="Arial"/>
                <w:sz w:val="18"/>
                <w:szCs w:val="18"/>
                <w:lang w:eastAsia="ru-RU"/>
              </w:rPr>
              <w:t>Узловское</w:t>
            </w:r>
            <w:proofErr w:type="spellEnd"/>
            <w:r w:rsidRPr="00E0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9F204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Гуковская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томирский институт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сестринства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15547D" w:rsidRDefault="00346106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лято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илором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шуралие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CF702C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шанбинское медицинское училище (нын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е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спубли</w:t>
            </w:r>
            <w:r w:rsidR="00D33012">
              <w:rPr>
                <w:rFonts w:ascii="Arial" w:hAnsi="Arial" w:cs="Arial"/>
                <w:sz w:val="18"/>
                <w:szCs w:val="18"/>
                <w:lang w:eastAsia="ru-RU"/>
              </w:rPr>
              <w:t>ка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нский медицинский колледж)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2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,29.09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ревяг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CF702C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2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о</w:t>
            </w:r>
          </w:p>
          <w:p w:rsidR="00346106" w:rsidRPr="00D33012" w:rsidRDefault="00346106" w:rsidP="008B28FE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D3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E4C8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5E4C8E">
              <w:rPr>
                <w:rFonts w:ascii="Arial" w:hAnsi="Arial" w:cs="Arial"/>
                <w:sz w:val="18"/>
                <w:szCs w:val="18"/>
              </w:rPr>
              <w:t>27.02.2029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жаборо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хринисо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уридин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урган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Тюби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1B744C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-</w:t>
            </w:r>
            <w:r w:rsidR="00346106">
              <w:rPr>
                <w:rFonts w:ascii="Arial" w:hAnsi="Arial" w:cs="Arial"/>
                <w:sz w:val="18"/>
                <w:szCs w:val="18"/>
                <w:lang w:eastAsia="ru-RU"/>
              </w:rPr>
              <w:t>реаниматология, 26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D33012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346106" w:rsidRPr="0015547D" w:rsidRDefault="00346106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3301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3012"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05A81" w:rsidRPr="00C05A81" w:rsidRDefault="00C05A81" w:rsidP="00D33012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C530F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Докуе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 w:rsidRPr="000C53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Чечен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C530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орофее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куйбышев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  <w:p w:rsidR="00346106" w:rsidRPr="0015547D" w:rsidRDefault="00346106" w:rsidP="00A34BA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3301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0D66B6" w:rsidRDefault="00D33012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012">
              <w:rPr>
                <w:rFonts w:ascii="Arial" w:hAnsi="Arial" w:cs="Arial"/>
                <w:sz w:val="18"/>
                <w:szCs w:val="18"/>
              </w:rPr>
              <w:t>Евладенко</w:t>
            </w:r>
            <w:proofErr w:type="spellEnd"/>
            <w:r w:rsidRPr="00D33012">
              <w:rPr>
                <w:rFonts w:ascii="Arial" w:hAnsi="Arial" w:cs="Arial"/>
                <w:sz w:val="18"/>
                <w:szCs w:val="18"/>
              </w:rPr>
              <w:t xml:space="preserve"> Елизавет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D33012" w:rsidRPr="00D33012" w:rsidRDefault="00D33012" w:rsidP="00D3301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0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3012" w:rsidRPr="0015547D" w:rsidRDefault="00D3301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3301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0D66B6" w:rsidRDefault="00D33012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012">
              <w:rPr>
                <w:rFonts w:ascii="Arial" w:hAnsi="Arial" w:cs="Arial"/>
                <w:sz w:val="18"/>
                <w:szCs w:val="18"/>
              </w:rPr>
              <w:t>Едзаева</w:t>
            </w:r>
            <w:proofErr w:type="spellEnd"/>
            <w:r w:rsidRPr="00D33012">
              <w:rPr>
                <w:rFonts w:ascii="Arial" w:hAnsi="Arial" w:cs="Arial"/>
                <w:sz w:val="18"/>
                <w:szCs w:val="18"/>
              </w:rPr>
              <w:t xml:space="preserve"> Лариса Мурат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ГБОУ СПО "Северо-Осетинский медицинский колледж" МЗ РСО-Алания г. Владикавка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5</w:t>
            </w:r>
          </w:p>
          <w:p w:rsidR="00D33012" w:rsidRP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26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3012" w:rsidRPr="0015547D" w:rsidRDefault="00D3301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D66B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6B6"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346106" w:rsidRPr="000D66B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lastRenderedPageBreak/>
              <w:t>Ксен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147BC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  <w:r w:rsidR="00147BCB">
              <w:rPr>
                <w:rFonts w:ascii="Arial" w:hAnsi="Arial" w:cs="Arial"/>
                <w:sz w:val="18"/>
                <w:szCs w:val="18"/>
              </w:rPr>
              <w:lastRenderedPageBreak/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ГОУ СПО «Ярослав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1.04.2028</w:t>
            </w:r>
          </w:p>
          <w:p w:rsidR="008858A5" w:rsidRPr="0015547D" w:rsidRDefault="008858A5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D33012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>ГАПОУ «Кольский медицинский колледж», 20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346106" w:rsidRPr="0015547D" w:rsidRDefault="00346106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84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гун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-лаборант</w:t>
            </w:r>
          </w:p>
          <w:p w:rsidR="00346106" w:rsidRPr="0015547D" w:rsidRDefault="00346106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н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к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Бор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8.12.</w:t>
            </w:r>
            <w:r w:rsidRPr="00D57D45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игралова</w:t>
            </w:r>
            <w:proofErr w:type="spellEnd"/>
          </w:p>
          <w:p w:rsidR="00346106" w:rsidRPr="0015547D" w:rsidRDefault="00346106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и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ГОУ СПО  "</w:t>
            </w:r>
            <w:proofErr w:type="spellStart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Старооскольский</w:t>
            </w:r>
            <w:proofErr w:type="spellEnd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7.</w:t>
            </w:r>
          </w:p>
          <w:p w:rsidR="00346106" w:rsidRPr="0015547D" w:rsidRDefault="00346106" w:rsidP="001E5DB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346106" w:rsidRPr="0015547D" w:rsidRDefault="00346106" w:rsidP="001E5DB5">
            <w:pPr>
              <w:pStyle w:val="a5"/>
              <w:tabs>
                <w:tab w:val="left" w:pos="960"/>
              </w:tabs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Зубной врач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нтгенология, </w:t>
            </w:r>
            <w:r w:rsidR="008858A5">
              <w:rPr>
                <w:rFonts w:ascii="Arial" w:hAnsi="Arial" w:cs="Arial"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47BCB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Pr="0015547D" w:rsidRDefault="00147BC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Default="00147BC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7BCB">
              <w:rPr>
                <w:rFonts w:ascii="Arial" w:hAnsi="Arial" w:cs="Arial"/>
                <w:sz w:val="18"/>
                <w:szCs w:val="18"/>
              </w:rPr>
              <w:t>Запотроева</w:t>
            </w:r>
            <w:proofErr w:type="spellEnd"/>
            <w:r w:rsidRPr="00147BCB">
              <w:rPr>
                <w:rFonts w:ascii="Arial" w:hAnsi="Arial" w:cs="Arial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Pr="0015547D" w:rsidRDefault="00147BC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7BCB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Default="00147BC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7BCB">
              <w:rPr>
                <w:rFonts w:ascii="Arial" w:hAnsi="Arial" w:cs="Arial"/>
                <w:sz w:val="18"/>
                <w:szCs w:val="18"/>
                <w:lang w:eastAsia="ru-RU"/>
              </w:rPr>
              <w:t>ГОУ СПО Комитета по здравоохранению Администрации Волгоградской области "Медицинский колледж №1, Волгоград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695BFA" w:rsidRPr="00695BFA" w:rsidRDefault="00695BFA" w:rsidP="00695BF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5BF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147BCB" w:rsidRDefault="00695BFA" w:rsidP="00695BF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5BF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A7C" w:rsidRDefault="00D25A7C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5.12.2027</w:t>
            </w:r>
          </w:p>
          <w:p w:rsidR="008858A5" w:rsidRDefault="008858A5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7.12.2028</w:t>
            </w:r>
          </w:p>
          <w:p w:rsidR="00147BCB" w:rsidRDefault="00147BCB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7BCB" w:rsidRDefault="00147BC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сецкий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 Ю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дело, 23.07.2028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ог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са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е медицинское училище,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о-фельдшерская</w:t>
            </w:r>
          </w:p>
          <w:p w:rsidR="00346106" w:rsidRPr="0015547D" w:rsidRDefault="00346106" w:rsidP="006F372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A93D66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15547D" w:rsidRDefault="00A93D6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рмолаева Анастас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Default="00A93D6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ГБВОУ </w:t>
            </w:r>
            <w:proofErr w:type="gramStart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ВО</w:t>
            </w:r>
            <w:proofErr w:type="gramEnd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кадемия имени С.М. Кирова" Министерства обороны Российской Федерации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A93D66" w:rsidRPr="00A93D66" w:rsidRDefault="00A93D66" w:rsidP="00A93D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Фельдшер</w:t>
            </w:r>
          </w:p>
          <w:p w:rsidR="00A93D66" w:rsidRPr="00637357" w:rsidRDefault="00A93D66" w:rsidP="00A93D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перационное дело, </w:t>
            </w:r>
            <w:r w:rsidR="00066D85">
              <w:rPr>
                <w:rFonts w:ascii="Arial" w:hAnsi="Arial" w:cs="Arial"/>
                <w:sz w:val="18"/>
                <w:szCs w:val="18"/>
                <w:lang w:eastAsia="ru-RU"/>
              </w:rPr>
              <w:t>22.1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3D66" w:rsidRPr="003629F5" w:rsidRDefault="00A93D6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346106" w:rsidRPr="00637357" w:rsidRDefault="00346106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Вер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, 1973.</w:t>
            </w:r>
          </w:p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пециальность: Фельдшер</w:t>
            </w:r>
          </w:p>
          <w:p w:rsidR="00346106" w:rsidRPr="00637357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1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Юл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СПО «Кольский медицинский колледж», 19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346106" w:rsidRPr="0015547D" w:rsidRDefault="00346106" w:rsidP="006F372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D66B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EB0">
              <w:rPr>
                <w:rFonts w:ascii="Arial" w:hAnsi="Arial" w:cs="Arial"/>
                <w:sz w:val="18"/>
                <w:szCs w:val="18"/>
              </w:rPr>
              <w:t>Илясова</w:t>
            </w:r>
            <w:proofErr w:type="spellEnd"/>
            <w:r w:rsidRPr="004F2EB0">
              <w:rPr>
                <w:rFonts w:ascii="Arial" w:hAnsi="Arial" w:cs="Arial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F2EB0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346106" w:rsidRPr="004F2EB0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пециальность: Лечебное дело</w:t>
            </w:r>
          </w:p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Фельдшер</w:t>
            </w:r>
          </w:p>
          <w:p w:rsidR="00346106" w:rsidRDefault="00346106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, 25.12.2025</w:t>
            </w:r>
          </w:p>
          <w:p w:rsidR="005F2E53" w:rsidRDefault="005F2E53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альная диагностика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1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7631">
              <w:rPr>
                <w:rFonts w:ascii="Arial" w:hAnsi="Arial" w:cs="Arial"/>
                <w:sz w:val="18"/>
                <w:szCs w:val="18"/>
              </w:rPr>
              <w:t xml:space="preserve">Исаева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</w:rPr>
              <w:t>Сэадет</w:t>
            </w:r>
            <w:proofErr w:type="spellEnd"/>
            <w:r w:rsidRPr="00B176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</w:rPr>
              <w:t>Калбали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и Дагестан "Дербентский медицинский колледж им.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Г.А.Илизарова</w:t>
            </w:r>
            <w:proofErr w:type="spellEnd"/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B17631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7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7631">
              <w:rPr>
                <w:rFonts w:ascii="Arial" w:hAnsi="Arial" w:cs="Arial"/>
                <w:sz w:val="18"/>
                <w:szCs w:val="18"/>
              </w:rPr>
              <w:t>Казакова Маргарита Свято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  <w:r w:rsidR="00FC63F8">
              <w:rPr>
                <w:rFonts w:ascii="Arial" w:hAnsi="Arial" w:cs="Arial"/>
                <w:sz w:val="18"/>
                <w:szCs w:val="18"/>
              </w:rPr>
              <w:t>, 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B17631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D0D02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31.10.2027</w:t>
            </w:r>
          </w:p>
          <w:p w:rsidR="005F2E53" w:rsidRDefault="005F2E53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8.05.2028</w:t>
            </w:r>
          </w:p>
          <w:p w:rsidR="005F2E53" w:rsidRDefault="005F2E53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пуста Ольг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3.</w:t>
            </w:r>
          </w:p>
          <w:p w:rsidR="00CD0D02" w:rsidRPr="0015547D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B43E9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рпо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ебищен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4</w:t>
            </w:r>
          </w:p>
          <w:p w:rsidR="00CD0D02" w:rsidRPr="002C67D8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61760E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51902">
              <w:rPr>
                <w:rFonts w:ascii="Arial" w:hAnsi="Arial" w:cs="Arial"/>
                <w:sz w:val="18"/>
                <w:szCs w:val="18"/>
              </w:rPr>
              <w:t>Кашина Людмил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381FEF" w:rsidRDefault="00CD0D02" w:rsidP="00B17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ий медицинский колледж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00</w:t>
            </w:r>
          </w:p>
          <w:p w:rsidR="00CD0D02" w:rsidRPr="00551902" w:rsidRDefault="00CD0D02" w:rsidP="005519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CD0D02" w:rsidRDefault="00CD0D02" w:rsidP="005519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 дело, 10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ечина</w:t>
            </w:r>
            <w:proofErr w:type="spellEnd"/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юбовь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слобод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 Республики Мордовия, 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D44201" w:rsidRDefault="00CD0D02" w:rsidP="00617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8942BC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Кива</w:t>
            </w:r>
            <w:proofErr w:type="spellEnd"/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Харьк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05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37357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Козыре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Лубе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МЗ УСС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F2E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нестезиология-реаниматология, </w:t>
            </w:r>
            <w:r w:rsidR="005F2E53">
              <w:rPr>
                <w:rFonts w:ascii="Arial" w:hAnsi="Arial" w:cs="Arial"/>
                <w:sz w:val="18"/>
                <w:szCs w:val="18"/>
                <w:lang w:eastAsia="ru-RU"/>
              </w:rPr>
              <w:t>24.12.2025</w:t>
            </w:r>
          </w:p>
          <w:p w:rsidR="005F2E53" w:rsidRPr="005F2E53" w:rsidRDefault="005F2E53" w:rsidP="005F2E5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110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каре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674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ОУ СПО "Пензенский областной медицинский колледж"</w:t>
            </w:r>
            <w:r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.</w:t>
            </w:r>
          </w:p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Лечебное дел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C034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омыце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Ольга Константин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ГБОУ СПО Ростовской области "</w:t>
            </w:r>
            <w:proofErr w:type="spellStart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.</w:t>
            </w:r>
          </w:p>
          <w:p w:rsidR="00CD0D02" w:rsidRPr="002C67D8" w:rsidRDefault="00CD0D02" w:rsidP="00300A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CD0D02" w:rsidRPr="0015547D" w:rsidRDefault="00CD0D02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C034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4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ьб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 приемного отделе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я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88.</w:t>
            </w:r>
          </w:p>
          <w:p w:rsidR="00CD0D02" w:rsidRPr="0042465B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A30C9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C034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Альб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еповец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67.</w:t>
            </w:r>
          </w:p>
          <w:p w:rsidR="00CD0D02" w:rsidRPr="0042465B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F2194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ова</w:t>
            </w:r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черскас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95440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вякова</w:t>
            </w:r>
            <w:proofErr w:type="spellEnd"/>
          </w:p>
          <w:p w:rsidR="00CD0D02" w:rsidRPr="0015547D" w:rsidRDefault="00CD0D02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але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,1995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1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CD0D02" w:rsidRPr="0015547D" w:rsidRDefault="00CD0D02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42465B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D1394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6.2024</w:t>
            </w:r>
          </w:p>
          <w:p w:rsidR="005F2E53" w:rsidRPr="005F2E53" w:rsidRDefault="005F2E53" w:rsidP="000B4BE4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62B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49CE">
              <w:rPr>
                <w:rFonts w:ascii="Arial" w:hAnsi="Arial" w:cs="Arial"/>
                <w:sz w:val="18"/>
                <w:szCs w:val="18"/>
              </w:rPr>
              <w:t>Коршунова 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62B7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A0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ровское областное государственное </w:t>
            </w:r>
            <w:proofErr w:type="spellStart"/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>профессинальное</w:t>
            </w:r>
            <w:proofErr w:type="spellEnd"/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тельное бюджетное учреждение "Кировский медицинский колледж" г. Киро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2E49CE" w:rsidRDefault="00CD0D02" w:rsidP="002E4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450CE2" w:rsidRDefault="00CD0D02" w:rsidP="002E4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3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644341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6A0D1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лова Кар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6A0D1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A0D1F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6A0D1F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</w:t>
            </w:r>
            <w:r w:rsidR="003514DF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3514DF" w:rsidRDefault="003514D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>АНО ДПО Учебный цент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"Центр образовательных услуг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3514DF" w:rsidRPr="003514DF" w:rsidRDefault="003514DF" w:rsidP="00351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514DF" w:rsidRDefault="003514DF" w:rsidP="00351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D1F" w:rsidRDefault="006A0D1F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, 08.07.2024</w:t>
            </w:r>
          </w:p>
          <w:p w:rsidR="00CD0D02" w:rsidRPr="0015547D" w:rsidRDefault="006A0D1F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5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644341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щек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ге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42465B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Pr="0015547D" w:rsidRDefault="00CD0D02" w:rsidP="003A019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23905"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2780E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Светлана Геннад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3581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реаниматология, 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0CE2">
              <w:rPr>
                <w:rFonts w:ascii="Arial" w:hAnsi="Arial" w:cs="Arial"/>
                <w:sz w:val="18"/>
                <w:szCs w:val="18"/>
              </w:rPr>
              <w:t>Кузнецова Татьян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диетическ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>Архангель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2</w:t>
            </w:r>
          </w:p>
          <w:p w:rsidR="00CD0D02" w:rsidRDefault="00CD0D02" w:rsidP="00450C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иетология,24.12.2025</w:t>
            </w:r>
          </w:p>
          <w:p w:rsidR="005F2E53" w:rsidRPr="005F2E53" w:rsidRDefault="005F2E53" w:rsidP="000B4BE4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3581B">
              <w:rPr>
                <w:rFonts w:ascii="Arial" w:hAnsi="Arial" w:cs="Arial"/>
                <w:sz w:val="18"/>
                <w:szCs w:val="18"/>
              </w:rPr>
              <w:t>Кукушкина Ал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CD0D02" w:rsidRPr="0093581B" w:rsidRDefault="00CD0D02" w:rsidP="00935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935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E640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0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Кулинченко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Роза Яковл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латоустов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.</w:t>
            </w:r>
          </w:p>
          <w:p w:rsidR="00CD0D02" w:rsidRPr="0042465B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64107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E640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Лабораторная диагностика, 27.06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уруев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Зияра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уд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словодский медицинский колледж </w:t>
            </w:r>
            <w:proofErr w:type="spellStart"/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>Росздра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</w:t>
            </w:r>
            <w:r>
              <w:rPr>
                <w:rFonts w:ascii="Arial" w:hAnsi="Arial" w:cs="Arial"/>
                <w:sz w:val="18"/>
                <w:szCs w:val="18"/>
              </w:rPr>
              <w:t>о в педиатрии, 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верный государственный медицинский университет, 2003.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неджер.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У «Северодвинское медицинское училище», 1999.</w:t>
            </w:r>
          </w:p>
          <w:p w:rsidR="00CD0D02" w:rsidRDefault="00CD0D02" w:rsidP="0050474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15547D" w:rsidRDefault="00CD0D02" w:rsidP="00F3683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Левковская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мель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  <w:p w:rsidR="00BD75FA" w:rsidRPr="00BD75FA" w:rsidRDefault="00BD75FA" w:rsidP="005C2CC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D75FA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гашина</w:t>
            </w:r>
            <w:proofErr w:type="spellEnd"/>
          </w:p>
          <w:p w:rsidR="00CD0D02" w:rsidRPr="0015547D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9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шанц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CD0D02" w:rsidRPr="00346858" w:rsidRDefault="00CD0D02" w:rsidP="003468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кушерское дело</w:t>
            </w:r>
          </w:p>
          <w:p w:rsidR="00CD0D02" w:rsidRDefault="00CD0D02" w:rsidP="003468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анин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ая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заводское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2.12.2025</w:t>
            </w:r>
          </w:p>
          <w:p w:rsidR="005F2E53" w:rsidRPr="0015547D" w:rsidRDefault="005F2E53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естринской деятельности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инов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7CE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70EE2" w:rsidRPr="00C70EE2" w:rsidRDefault="00C70EE2" w:rsidP="00217CE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70EE2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икто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7CE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3.11.2027</w:t>
            </w:r>
          </w:p>
          <w:p w:rsidR="00B356EE" w:rsidRPr="00C70EE2" w:rsidRDefault="00B356EE" w:rsidP="00217CE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70EE2">
              <w:rPr>
                <w:rFonts w:ascii="Arial" w:hAnsi="Arial" w:cs="Arial"/>
                <w:b/>
                <w:sz w:val="18"/>
                <w:szCs w:val="18"/>
              </w:rPr>
              <w:t>перв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9A8">
              <w:rPr>
                <w:rFonts w:ascii="Arial" w:hAnsi="Arial" w:cs="Arial"/>
                <w:sz w:val="18"/>
                <w:szCs w:val="18"/>
              </w:rPr>
              <w:t>Мальшакова</w:t>
            </w:r>
            <w:proofErr w:type="spellEnd"/>
            <w:r w:rsidRPr="00B569A8">
              <w:rPr>
                <w:rFonts w:ascii="Arial" w:hAnsi="Arial" w:cs="Arial"/>
                <w:sz w:val="18"/>
                <w:szCs w:val="18"/>
              </w:rPr>
              <w:t xml:space="preserve"> Алис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CD0D02" w:rsidRPr="00B569A8" w:rsidRDefault="00CD0D02" w:rsidP="00B569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B569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4.05.2026</w:t>
            </w:r>
          </w:p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20.09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млеева</w:t>
            </w:r>
            <w:proofErr w:type="spellEnd"/>
          </w:p>
          <w:p w:rsidR="00CD0D02" w:rsidRPr="0015547D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илев-Подольское</w:t>
            </w:r>
            <w:proofErr w:type="gram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6.03.2025</w:t>
            </w:r>
          </w:p>
          <w:p w:rsidR="005F2E53" w:rsidRPr="005F2E53" w:rsidRDefault="005F2E53" w:rsidP="00815ED0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228F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Маркин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Светла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базов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.</w:t>
            </w:r>
          </w:p>
          <w:p w:rsidR="00CD0D02" w:rsidRPr="0042465B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ушерское дело</w:t>
            </w:r>
          </w:p>
          <w:p w:rsidR="00CD0D02" w:rsidRPr="0015547D" w:rsidRDefault="00CD0D02" w:rsidP="00D16D0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4228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Акушерское 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це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рвар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слов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Владимиро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алатный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о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20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юнин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елля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доль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831D2A">
        <w:trPr>
          <w:trHeight w:val="8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ж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утурлин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8858A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F0C87">
              <w:rPr>
                <w:rFonts w:ascii="Arial" w:hAnsi="Arial" w:cs="Arial"/>
                <w:sz w:val="18"/>
                <w:szCs w:val="18"/>
              </w:rPr>
              <w:t>Мельникова 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8858A5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F0C87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М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</w:t>
            </w:r>
          </w:p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15547D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8215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8.03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8858A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ильчак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анское  медицинское училище, 19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аева</w:t>
            </w:r>
            <w:r w:rsidRPr="00472E24">
              <w:rPr>
                <w:rFonts w:ascii="Arial" w:hAnsi="Arial" w:cs="Arial"/>
                <w:sz w:val="18"/>
                <w:szCs w:val="18"/>
              </w:rPr>
              <w:t xml:space="preserve">  Татьяна 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»Мурманский медицинский колледж,2020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21D1E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0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медицинская сестра, 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Краевое государственное ОУСПО "</w:t>
            </w:r>
            <w:proofErr w:type="spellStart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.</w:t>
            </w:r>
          </w:p>
          <w:p w:rsidR="00CD0D02" w:rsidRPr="0015547D" w:rsidRDefault="00CD0D02" w:rsidP="0061505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Default="00CD0D02" w:rsidP="0061505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4.06.2024</w:t>
            </w:r>
          </w:p>
          <w:p w:rsidR="00CD0D02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F72D0B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1D2A">
              <w:rPr>
                <w:rFonts w:ascii="Arial" w:hAnsi="Arial" w:cs="Arial"/>
                <w:sz w:val="18"/>
                <w:szCs w:val="18"/>
              </w:rPr>
              <w:t>Миронова Н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1D2A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ГАПОУ "</w:t>
            </w:r>
            <w:proofErr w:type="spellStart"/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Котласский</w:t>
            </w:r>
            <w:proofErr w:type="spellEnd"/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лектромеханический техникум" г. Котлас Архангельская обл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CD0D02" w:rsidRPr="00831D2A" w:rsidRDefault="00CD0D02" w:rsidP="00831D2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F72D0B" w:rsidRDefault="00CD0D02" w:rsidP="00831D2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C1E7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F72D0B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2D0B">
              <w:rPr>
                <w:rFonts w:ascii="Arial" w:hAnsi="Arial" w:cs="Arial"/>
                <w:sz w:val="18"/>
                <w:szCs w:val="18"/>
              </w:rPr>
              <w:t>Михайлова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ГАПОУ Саратовской области "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Энгельсский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медицинскийй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ледж Святого Луки (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Войно-Ясенецкого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)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CD0D02" w:rsidRPr="00F72D0B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F72D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C1E7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, 27.06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гил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им. И.П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Павлов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.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9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5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8942BC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Мозжухин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02.2025</w:t>
            </w:r>
          </w:p>
          <w:p w:rsidR="00221655" w:rsidRPr="00221655" w:rsidRDefault="00221655" w:rsidP="003605B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F4113C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уравьё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борг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2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местник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1B3FF7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D0D02" w:rsidRPr="001B3FF7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6F00">
              <w:rPr>
                <w:rFonts w:ascii="Arial" w:hAnsi="Arial" w:cs="Arial"/>
                <w:sz w:val="18"/>
                <w:szCs w:val="18"/>
              </w:rPr>
              <w:t>Никифорова Ксен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</w:t>
            </w: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Default="00CD0D02" w:rsidP="00BC6F0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01FE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23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Васи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5777F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А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 СП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7.</w:t>
            </w:r>
          </w:p>
          <w:p w:rsidR="00CD0D02" w:rsidRPr="0025777F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валенко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5777F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5777F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E402D" w:rsidRDefault="00CD0D02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Обнорская</w:t>
            </w:r>
          </w:p>
          <w:p w:rsidR="00CD0D02" w:rsidRPr="00BE402D" w:rsidRDefault="00CD0D02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E402D" w:rsidRDefault="00CD0D02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Pr="00235216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3</w:t>
            </w:r>
          </w:p>
          <w:p w:rsidR="00CD0D02" w:rsidRPr="00235216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  <w:p w:rsidR="00221655" w:rsidRPr="00221655" w:rsidRDefault="00221655" w:rsidP="00022BF1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перв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ор</w:t>
            </w:r>
            <w:r>
              <w:rPr>
                <w:rFonts w:ascii="Arial" w:hAnsi="Arial" w:cs="Arial"/>
                <w:sz w:val="18"/>
                <w:szCs w:val="18"/>
              </w:rPr>
              <w:t>однико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91D4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113C">
              <w:rPr>
                <w:rFonts w:ascii="Arial" w:hAnsi="Arial" w:cs="Arial"/>
                <w:sz w:val="18"/>
                <w:szCs w:val="18"/>
              </w:rPr>
              <w:t>Огородняя</w:t>
            </w:r>
            <w:proofErr w:type="spellEnd"/>
            <w:r w:rsidRPr="00F4113C">
              <w:rPr>
                <w:rFonts w:ascii="Arial" w:hAnsi="Arial" w:cs="Arial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ГОУ СПО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7</w:t>
            </w:r>
          </w:p>
          <w:p w:rsidR="00CD0D02" w:rsidRPr="00F4113C" w:rsidRDefault="00CD0D02" w:rsidP="00F4113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D0D02" w:rsidRDefault="00CD0D02" w:rsidP="00F4113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91D4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8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91D4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1D49">
              <w:rPr>
                <w:rFonts w:ascii="Arial" w:hAnsi="Arial" w:cs="Arial"/>
                <w:sz w:val="18"/>
                <w:szCs w:val="18"/>
              </w:rPr>
              <w:t>Павлюковец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1D49">
              <w:rPr>
                <w:rFonts w:ascii="Arial" w:hAnsi="Arial" w:cs="Arial"/>
                <w:sz w:val="18"/>
                <w:szCs w:val="18"/>
              </w:rPr>
              <w:t>Тамара Павл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Пинское</w:t>
            </w:r>
            <w:proofErr w:type="spellEnd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1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91D4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  <w:p w:rsidR="00221655" w:rsidRPr="00221655" w:rsidRDefault="00221655" w:rsidP="00091D49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икар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9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8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228F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228F">
              <w:rPr>
                <w:rFonts w:ascii="Arial" w:hAnsi="Arial" w:cs="Arial"/>
                <w:sz w:val="18"/>
                <w:szCs w:val="18"/>
              </w:rPr>
              <w:t>Парчевская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lastRenderedPageBreak/>
              <w:t xml:space="preserve"> Елена Никола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патитское медицинское училище, 1993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01FE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5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828DA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Парфенова Светлана Аркад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315D7" w:rsidRDefault="00CD0D02" w:rsidP="000315D7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CD0D02" w:rsidRDefault="00CD0D02" w:rsidP="000315D7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Апатитское</w:t>
            </w:r>
            <w:proofErr w:type="spellEnd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</w:t>
            </w:r>
            <w:proofErr w:type="gram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Мурманского</w:t>
            </w:r>
            <w:proofErr w:type="gramEnd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облздравотд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1984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828D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04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13C">
              <w:rPr>
                <w:rFonts w:ascii="Arial" w:hAnsi="Arial" w:cs="Arial"/>
                <w:sz w:val="18"/>
                <w:szCs w:val="18"/>
              </w:rPr>
              <w:t>Паршина Светл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F4113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Константиновское</w:t>
            </w:r>
            <w:proofErr w:type="spellEnd"/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1</w:t>
            </w:r>
          </w:p>
          <w:p w:rsidR="00CD0D02" w:rsidRPr="00E20888" w:rsidRDefault="00CD0D02" w:rsidP="00E2088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E2088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47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в педиатрии,26.09.2028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3629F5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ньчук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2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9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зняк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литопольский медицинский колледж, 2005.</w:t>
            </w:r>
          </w:p>
          <w:p w:rsidR="00CD0D02" w:rsidRPr="0068622D" w:rsidRDefault="00CD0D02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10AE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русо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СПО «Петрозаводский базовый медицинский колледж», 2009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809D5">
              <w:rPr>
                <w:rFonts w:ascii="Arial" w:hAnsi="Arial" w:cs="Arial"/>
                <w:sz w:val="18"/>
                <w:szCs w:val="18"/>
              </w:rPr>
              <w:t>Попов Владимир Серг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809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Мурманской области "Кольский медицинский колледж" </w:t>
            </w:r>
            <w:proofErr w:type="spellStart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.А</w:t>
            </w:r>
            <w:proofErr w:type="gramEnd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патиты</w:t>
            </w:r>
            <w:proofErr w:type="spellEnd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CD0D02" w:rsidRPr="008809D5" w:rsidRDefault="00CD0D02" w:rsidP="008809D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Лечебное дело</w:t>
            </w:r>
          </w:p>
          <w:p w:rsidR="00CD0D02" w:rsidRDefault="00CD0D02" w:rsidP="008809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 дело, 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</w:t>
            </w:r>
            <w:r>
              <w:rPr>
                <w:rFonts w:ascii="Arial" w:hAnsi="Arial" w:cs="Arial"/>
                <w:sz w:val="18"/>
                <w:szCs w:val="18"/>
              </w:rPr>
              <w:t>отас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Георг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ворож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евская</w:t>
            </w:r>
          </w:p>
          <w:p w:rsidR="00CD0D02" w:rsidRPr="0015547D" w:rsidRDefault="00CD0D02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,</w:t>
            </w:r>
          </w:p>
          <w:p w:rsidR="00CD0D02" w:rsidRPr="0068622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ВПО «Северный государственный медицинский университет МЗ РФ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-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хим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общей  врачебной практики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семейного врач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рактика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  <w:p w:rsidR="005F2E53" w:rsidRPr="005F2E53" w:rsidRDefault="005F2E53" w:rsidP="0085534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юмин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>Ольга Вениам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>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патитское медицинское училище, 1987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 детских ЛПУ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57FA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A718D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18D5">
              <w:rPr>
                <w:rFonts w:ascii="Arial" w:hAnsi="Arial" w:cs="Arial"/>
                <w:sz w:val="18"/>
                <w:szCs w:val="18"/>
              </w:rPr>
              <w:t>Сахарова Валенти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БПОУ Республики Алтай "Медицинский колледж" Республика Алтай г. Горно-Алтай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</w:p>
          <w:p w:rsidR="00CD0D02" w:rsidRPr="00A718D5" w:rsidRDefault="00CD0D02" w:rsidP="00A718D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A718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718D5" w:rsidRDefault="00CD0D02" w:rsidP="00F327D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29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F55">
              <w:rPr>
                <w:rFonts w:ascii="Arial" w:hAnsi="Arial" w:cs="Arial"/>
                <w:sz w:val="18"/>
                <w:szCs w:val="18"/>
              </w:rPr>
              <w:t>Семыкина</w:t>
            </w:r>
            <w:proofErr w:type="spellEnd"/>
            <w:r w:rsidRPr="00285F55">
              <w:rPr>
                <w:rFonts w:ascii="Arial" w:hAnsi="Arial" w:cs="Arial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ГКОУ СПО "</w:t>
            </w:r>
            <w:proofErr w:type="spellStart"/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1</w:t>
            </w:r>
          </w:p>
          <w:p w:rsidR="00CD0D02" w:rsidRPr="00285F55" w:rsidRDefault="00CD0D02" w:rsidP="00285F5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285F5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перационное дело, 12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гее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арис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идоре</w:t>
            </w: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отлас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б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-Север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5F2E5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</w:t>
            </w:r>
            <w:r w:rsidR="005F2E53">
              <w:rPr>
                <w:rFonts w:ascii="Arial" w:hAnsi="Arial" w:cs="Arial"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рн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, 1992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ская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ан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Арк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264F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Pr="007C1109">
              <w:rPr>
                <w:rFonts w:ascii="Arial" w:hAnsi="Arial" w:cs="Arial"/>
                <w:sz w:val="18"/>
                <w:szCs w:val="18"/>
              </w:rPr>
              <w:t xml:space="preserve">реаниматология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E692D" w:rsidRPr="00CE692D" w:rsidRDefault="00CE692D" w:rsidP="0081264F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8858A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</w:t>
            </w:r>
            <w:r>
              <w:rPr>
                <w:rFonts w:ascii="Arial" w:hAnsi="Arial" w:cs="Arial"/>
                <w:sz w:val="18"/>
                <w:szCs w:val="18"/>
              </w:rPr>
              <w:t>ан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5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337E6F">
              <w:rPr>
                <w:rFonts w:ascii="Arial" w:hAnsi="Arial" w:cs="Arial"/>
                <w:sz w:val="18"/>
                <w:szCs w:val="18"/>
                <w:lang w:eastAsia="ru-RU"/>
              </w:rPr>
              <w:t>27.02.2029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D27F7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7F7" w:rsidRPr="0015547D" w:rsidRDefault="004D27F7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7F7" w:rsidRPr="00836B04" w:rsidRDefault="004D27F7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пнова Соф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7F7" w:rsidRDefault="004D27F7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D27F7"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7F7" w:rsidRPr="004D27F7" w:rsidRDefault="004D27F7" w:rsidP="004D27F7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D27F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D27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D27F7" w:rsidRPr="004D27F7" w:rsidRDefault="004D27F7" w:rsidP="004D27F7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27F7">
              <w:rPr>
                <w:rFonts w:ascii="Arial" w:hAnsi="Arial" w:cs="Arial"/>
                <w:sz w:val="18"/>
                <w:szCs w:val="18"/>
                <w:lang w:eastAsia="ru-RU"/>
              </w:rPr>
              <w:t>ГБПОУ Республики Мордовия "Саранский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, 2022</w:t>
            </w:r>
          </w:p>
          <w:p w:rsidR="004D27F7" w:rsidRPr="00836B04" w:rsidRDefault="004D27F7" w:rsidP="004D27F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27F7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абораторная диагностика Квалификация: 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7F7" w:rsidRDefault="004D27F7" w:rsidP="004D27F7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4D27F7">
              <w:rPr>
                <w:rFonts w:ascii="Arial" w:hAnsi="Arial" w:cs="Arial"/>
                <w:sz w:val="18"/>
                <w:szCs w:val="18"/>
              </w:rPr>
              <w:t xml:space="preserve">Лабораторная диагностика, </w:t>
            </w:r>
            <w:r>
              <w:rPr>
                <w:rFonts w:ascii="Arial" w:hAnsi="Arial" w:cs="Arial"/>
                <w:sz w:val="18"/>
                <w:szCs w:val="18"/>
              </w:rPr>
              <w:t>27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7F7" w:rsidRDefault="004D27F7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27F7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6B04"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  <w:r w:rsidRPr="00836B04">
              <w:rPr>
                <w:rFonts w:ascii="Arial" w:hAnsi="Arial" w:cs="Arial"/>
                <w:sz w:val="18"/>
                <w:szCs w:val="18"/>
              </w:rPr>
              <w:t xml:space="preserve"> Алес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рянск</w:t>
            </w:r>
            <w:proofErr w:type="spellEnd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У СПО "Брянский медицинский колледж им. академика Н.М. Амосова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CD0D02" w:rsidRPr="00836B04" w:rsidRDefault="00CD0D02" w:rsidP="00836B0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836B0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BA7C90">
              <w:rPr>
                <w:rFonts w:ascii="Arial" w:hAnsi="Arial" w:cs="Arial"/>
                <w:sz w:val="18"/>
                <w:szCs w:val="18"/>
              </w:rPr>
              <w:t>09.12.</w:t>
            </w: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  <w:p w:rsidR="00BA7C90" w:rsidRDefault="00BA7C90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3.10.2025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DD73D6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Урюпинское</w:t>
            </w:r>
            <w:proofErr w:type="spellEnd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№ 1 Волгоградского комитета по здравоохранению, 199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Строкина</w:t>
            </w:r>
            <w:proofErr w:type="spellEnd"/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Оксана </w:t>
            </w: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Асха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379CF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страханский базовый медицинский колледж, 20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26673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lastRenderedPageBreak/>
              <w:t xml:space="preserve">Сестринское дело в педиатрии,   </w:t>
            </w:r>
            <w:r>
              <w:rPr>
                <w:rFonts w:ascii="Arial" w:hAnsi="Arial" w:cs="Arial"/>
                <w:sz w:val="18"/>
                <w:szCs w:val="18"/>
              </w:rPr>
              <w:t>28.09.2027</w:t>
            </w:r>
          </w:p>
          <w:p w:rsidR="00CD0D02" w:rsidRPr="007C1109" w:rsidRDefault="00CD0D02" w:rsidP="0062667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, 26.10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188">
              <w:rPr>
                <w:rFonts w:ascii="Arial" w:hAnsi="Arial" w:cs="Arial"/>
                <w:sz w:val="18"/>
                <w:szCs w:val="18"/>
              </w:rPr>
              <w:t>Татарчук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6B04">
              <w:rPr>
                <w:rFonts w:ascii="Arial" w:hAnsi="Arial" w:cs="Arial"/>
                <w:sz w:val="18"/>
                <w:szCs w:val="18"/>
              </w:rPr>
              <w:t>Терентьева Дарья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6B04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БПОУ Чувашской Республики "Чебоксарский медицинский колледж" МЗ Чувашской Республики г. Чебоксар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836B04" w:rsidRDefault="00CD0D02" w:rsidP="00836B0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836B0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2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имченко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429DC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429DC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B31B8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>
              <w:rPr>
                <w:rFonts w:ascii="Arial" w:hAnsi="Arial" w:cs="Arial"/>
                <w:sz w:val="18"/>
                <w:szCs w:val="18"/>
              </w:rPr>
              <w:t>26.11.</w:t>
            </w:r>
            <w:r w:rsidRPr="007C110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равин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DD73D6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чан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348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6B4AE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30.05.2028</w:t>
            </w:r>
          </w:p>
          <w:p w:rsidR="00CE692D" w:rsidRPr="007C1109" w:rsidRDefault="00CE692D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альная диагностика, 21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9330CE" w:rsidRDefault="00CD0D02" w:rsidP="00DD73D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C73A6C">
        <w:trPr>
          <w:trHeight w:val="82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4AEC">
              <w:rPr>
                <w:rFonts w:ascii="Arial" w:hAnsi="Arial" w:cs="Arial"/>
                <w:sz w:val="18"/>
                <w:szCs w:val="18"/>
              </w:rPr>
              <w:t>Ульянова Анастас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4AEC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ГАПОУ Саратовской области "</w:t>
            </w:r>
            <w:proofErr w:type="spellStart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Вольский</w:t>
            </w:r>
            <w:proofErr w:type="spellEnd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 им. З.И. </w:t>
            </w:r>
            <w:proofErr w:type="spellStart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Маресевой</w:t>
            </w:r>
            <w:proofErr w:type="spellEnd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" город Воль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6</w:t>
            </w:r>
          </w:p>
          <w:p w:rsidR="00CD0D02" w:rsidRPr="006B4AEC" w:rsidRDefault="00CD0D02" w:rsidP="006B4AE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6B4AE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9330CE" w:rsidRDefault="00CD0D02" w:rsidP="00DD73D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B6012D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разметов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катери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р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5217F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>БПОУ Республики Алтай "Медицинский колледж" Республика Алтай г. Горно-Алтай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</w:p>
          <w:p w:rsidR="00CD0D02" w:rsidRPr="002F752D" w:rsidRDefault="00CD0D02" w:rsidP="002F752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2F752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B6E17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торная диагностика, 28.06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CD0D02" w:rsidRPr="0015547D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ар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8.06.2024</w:t>
            </w:r>
          </w:p>
          <w:p w:rsidR="00CD0D02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.12.2025</w:t>
            </w:r>
          </w:p>
          <w:p w:rsidR="00CE692D" w:rsidRPr="00CE692D" w:rsidRDefault="00CE692D" w:rsidP="00CF702C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CF702C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330A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государственный университет, 200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lastRenderedPageBreak/>
              <w:t>Акушерское дело, 27.03.2025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сеев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са Степ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Фельдшер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956EA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, 19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956EA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74730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CE692D" w:rsidRPr="00CE692D" w:rsidRDefault="00CE692D" w:rsidP="00747305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66D8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Pr="0015547D" w:rsidRDefault="00066D8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атова Елена</w:t>
            </w:r>
            <w:r w:rsidR="004E5929">
              <w:rPr>
                <w:rFonts w:ascii="Arial" w:hAnsi="Arial" w:cs="Arial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66D85"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 Мурманской области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4E5929" w:rsidRPr="004E5929" w:rsidRDefault="004E5929" w:rsidP="004E59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E592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066D85" w:rsidRDefault="004E5929" w:rsidP="004E59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6D85" w:rsidRDefault="00066D85" w:rsidP="00612EEA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мутова</w:t>
            </w:r>
          </w:p>
          <w:p w:rsidR="00CD0D02" w:rsidRPr="0015547D" w:rsidRDefault="00CD0D02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4901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 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C67D8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АУ СПО «Кольский медицинский колледж», 2013</w:t>
            </w:r>
          </w:p>
          <w:p w:rsidR="00CD0D02" w:rsidRPr="002C67D8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612EE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12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612EEA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рева</w:t>
            </w:r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юсемба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врача общей практики (семейного врача)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 по физиотерап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Общая практика, 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C1109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Физиотерапия, 26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698">
              <w:rPr>
                <w:rFonts w:ascii="Arial" w:hAnsi="Arial" w:cs="Arial"/>
                <w:sz w:val="18"/>
                <w:szCs w:val="18"/>
              </w:rPr>
              <w:t>Царькова</w:t>
            </w:r>
            <w:proofErr w:type="spellEnd"/>
            <w:r w:rsidRPr="00DA7698">
              <w:rPr>
                <w:rFonts w:ascii="Arial" w:hAnsi="Arial" w:cs="Arial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>ГБПОУ Республики Мордовия "Саранский медицинский колледж" г. Сар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DA7698" w:rsidRDefault="00CD0D02" w:rsidP="00DA769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DA76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26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B744C">
              <w:rPr>
                <w:rFonts w:ascii="Arial" w:hAnsi="Arial" w:cs="Arial"/>
                <w:sz w:val="18"/>
                <w:szCs w:val="18"/>
              </w:rPr>
              <w:t xml:space="preserve">Шабанов </w:t>
            </w:r>
            <w:proofErr w:type="spellStart"/>
            <w:r w:rsidRPr="001B744C">
              <w:rPr>
                <w:rFonts w:ascii="Arial" w:hAnsi="Arial" w:cs="Arial"/>
                <w:sz w:val="18"/>
                <w:szCs w:val="18"/>
              </w:rPr>
              <w:t>Никонор</w:t>
            </w:r>
            <w:proofErr w:type="spellEnd"/>
            <w:r w:rsidRPr="001B744C">
              <w:rPr>
                <w:rFonts w:ascii="Arial" w:hAnsi="Arial" w:cs="Arial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ий брат палатный (постово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1B744C" w:rsidRDefault="00CD0D02" w:rsidP="001B744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1B744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</w:t>
            </w: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>амхал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ГБОУ СПО «Санкт-Петербургский медико-технический колледж Федерального медико-биологического агентства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9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ть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лада Макси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954A5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</w:p>
          <w:p w:rsidR="00CD0D02" w:rsidRPr="00B954A5" w:rsidRDefault="00CD0D02" w:rsidP="00B954A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Default="00CD0D02" w:rsidP="00B954A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3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6238AF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елест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Вер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еверный колледж физической культуры и спорта, 199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изическая культу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реподаватель - организато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E692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ая физкультура, </w:t>
            </w:r>
            <w:r w:rsidR="006306B7">
              <w:rPr>
                <w:rFonts w:ascii="Arial" w:hAnsi="Arial" w:cs="Arial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Юро</w:t>
            </w:r>
            <w:r>
              <w:rPr>
                <w:rFonts w:ascii="Arial" w:hAnsi="Arial" w:cs="Arial"/>
                <w:sz w:val="18"/>
                <w:szCs w:val="18"/>
              </w:rPr>
              <w:t>вских</w:t>
            </w:r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, 1997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52285F" w:rsidRDefault="00CD0D02" w:rsidP="0020764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lastRenderedPageBreak/>
              <w:t xml:space="preserve">Рентгенология, </w:t>
            </w:r>
            <w:r>
              <w:rPr>
                <w:rFonts w:ascii="Arial" w:hAnsi="Arial" w:cs="Arial"/>
                <w:sz w:val="18"/>
                <w:szCs w:val="18"/>
              </w:rPr>
              <w:t>15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</w:tbl>
    <w:p w:rsidR="0027299B" w:rsidRDefault="0027299B" w:rsidP="00DF346B"/>
    <w:sectPr w:rsidR="0027299B" w:rsidSect="00697603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5F3"/>
    <w:multiLevelType w:val="hybridMultilevel"/>
    <w:tmpl w:val="CB38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B0"/>
    <w:multiLevelType w:val="hybridMultilevel"/>
    <w:tmpl w:val="C83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4EFA"/>
    <w:multiLevelType w:val="hybridMultilevel"/>
    <w:tmpl w:val="4A1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9B"/>
    <w:rsid w:val="0000093B"/>
    <w:rsid w:val="00016E55"/>
    <w:rsid w:val="00022BF1"/>
    <w:rsid w:val="00023905"/>
    <w:rsid w:val="00025E51"/>
    <w:rsid w:val="000315D7"/>
    <w:rsid w:val="00053122"/>
    <w:rsid w:val="00060752"/>
    <w:rsid w:val="000643C2"/>
    <w:rsid w:val="00066D85"/>
    <w:rsid w:val="000677A7"/>
    <w:rsid w:val="00072B23"/>
    <w:rsid w:val="00076999"/>
    <w:rsid w:val="00091D49"/>
    <w:rsid w:val="000A75EF"/>
    <w:rsid w:val="000B0EF7"/>
    <w:rsid w:val="000B4BE4"/>
    <w:rsid w:val="000B4D29"/>
    <w:rsid w:val="000B5553"/>
    <w:rsid w:val="000C00C3"/>
    <w:rsid w:val="000C0347"/>
    <w:rsid w:val="000C530F"/>
    <w:rsid w:val="000D66B6"/>
    <w:rsid w:val="000E200A"/>
    <w:rsid w:val="000E4C60"/>
    <w:rsid w:val="000F6700"/>
    <w:rsid w:val="001114E0"/>
    <w:rsid w:val="00112966"/>
    <w:rsid w:val="00114DD7"/>
    <w:rsid w:val="0013124A"/>
    <w:rsid w:val="001312EB"/>
    <w:rsid w:val="0014120A"/>
    <w:rsid w:val="00144356"/>
    <w:rsid w:val="00147BCB"/>
    <w:rsid w:val="001538A9"/>
    <w:rsid w:val="0015547D"/>
    <w:rsid w:val="00157B78"/>
    <w:rsid w:val="001605FD"/>
    <w:rsid w:val="001659C5"/>
    <w:rsid w:val="00190FD2"/>
    <w:rsid w:val="001A7E35"/>
    <w:rsid w:val="001B1D13"/>
    <w:rsid w:val="001B3FF7"/>
    <w:rsid w:val="001B447C"/>
    <w:rsid w:val="001B4C0B"/>
    <w:rsid w:val="001B744C"/>
    <w:rsid w:val="001D16B4"/>
    <w:rsid w:val="001E3618"/>
    <w:rsid w:val="001E5DB5"/>
    <w:rsid w:val="001E6471"/>
    <w:rsid w:val="001F37CD"/>
    <w:rsid w:val="001F54DA"/>
    <w:rsid w:val="00200E6F"/>
    <w:rsid w:val="00207649"/>
    <w:rsid w:val="002112B0"/>
    <w:rsid w:val="00217CED"/>
    <w:rsid w:val="00221655"/>
    <w:rsid w:val="00240A09"/>
    <w:rsid w:val="002429DC"/>
    <w:rsid w:val="0025777F"/>
    <w:rsid w:val="0027299B"/>
    <w:rsid w:val="00285F55"/>
    <w:rsid w:val="00291837"/>
    <w:rsid w:val="0029268F"/>
    <w:rsid w:val="00295CC7"/>
    <w:rsid w:val="002A70AB"/>
    <w:rsid w:val="002B0BF6"/>
    <w:rsid w:val="002C67A1"/>
    <w:rsid w:val="002D1F9B"/>
    <w:rsid w:val="002D4FAA"/>
    <w:rsid w:val="002E1823"/>
    <w:rsid w:val="002E49CE"/>
    <w:rsid w:val="002E4D6D"/>
    <w:rsid w:val="002F752D"/>
    <w:rsid w:val="00300A4B"/>
    <w:rsid w:val="00320CFF"/>
    <w:rsid w:val="0033389B"/>
    <w:rsid w:val="00337E6F"/>
    <w:rsid w:val="00341C34"/>
    <w:rsid w:val="00341D85"/>
    <w:rsid w:val="00342FB0"/>
    <w:rsid w:val="00346106"/>
    <w:rsid w:val="00346858"/>
    <w:rsid w:val="003514DF"/>
    <w:rsid w:val="00353077"/>
    <w:rsid w:val="00355963"/>
    <w:rsid w:val="003605B3"/>
    <w:rsid w:val="003629F5"/>
    <w:rsid w:val="003937EF"/>
    <w:rsid w:val="00397EEC"/>
    <w:rsid w:val="003A0192"/>
    <w:rsid w:val="003B1152"/>
    <w:rsid w:val="003B28D7"/>
    <w:rsid w:val="003D5C35"/>
    <w:rsid w:val="003E4322"/>
    <w:rsid w:val="003E684B"/>
    <w:rsid w:val="004048A3"/>
    <w:rsid w:val="00414901"/>
    <w:rsid w:val="004215C5"/>
    <w:rsid w:val="004326DD"/>
    <w:rsid w:val="00433035"/>
    <w:rsid w:val="004334B7"/>
    <w:rsid w:val="004508A5"/>
    <w:rsid w:val="00450CE2"/>
    <w:rsid w:val="00452B49"/>
    <w:rsid w:val="0045486A"/>
    <w:rsid w:val="0046723F"/>
    <w:rsid w:val="00472E24"/>
    <w:rsid w:val="00475C71"/>
    <w:rsid w:val="00482AAB"/>
    <w:rsid w:val="00494B5C"/>
    <w:rsid w:val="004A3486"/>
    <w:rsid w:val="004A360B"/>
    <w:rsid w:val="004A40E6"/>
    <w:rsid w:val="004A6320"/>
    <w:rsid w:val="004A7174"/>
    <w:rsid w:val="004C263A"/>
    <w:rsid w:val="004D01F4"/>
    <w:rsid w:val="004D27F7"/>
    <w:rsid w:val="004D4362"/>
    <w:rsid w:val="004E1B13"/>
    <w:rsid w:val="004E5929"/>
    <w:rsid w:val="004F2EB0"/>
    <w:rsid w:val="005023FD"/>
    <w:rsid w:val="00504743"/>
    <w:rsid w:val="00510AEA"/>
    <w:rsid w:val="00512CB3"/>
    <w:rsid w:val="005217FA"/>
    <w:rsid w:val="0052285F"/>
    <w:rsid w:val="005255FB"/>
    <w:rsid w:val="0052597C"/>
    <w:rsid w:val="005410F8"/>
    <w:rsid w:val="0054231B"/>
    <w:rsid w:val="005429B2"/>
    <w:rsid w:val="00551902"/>
    <w:rsid w:val="00557FA7"/>
    <w:rsid w:val="00561101"/>
    <w:rsid w:val="00571B5F"/>
    <w:rsid w:val="00577B5A"/>
    <w:rsid w:val="00584EE0"/>
    <w:rsid w:val="0058615B"/>
    <w:rsid w:val="005A027A"/>
    <w:rsid w:val="005A0773"/>
    <w:rsid w:val="005B0022"/>
    <w:rsid w:val="005B0DB3"/>
    <w:rsid w:val="005B11AD"/>
    <w:rsid w:val="005B6267"/>
    <w:rsid w:val="005C2CCD"/>
    <w:rsid w:val="005C303B"/>
    <w:rsid w:val="005D0534"/>
    <w:rsid w:val="005D1FBF"/>
    <w:rsid w:val="005E0D07"/>
    <w:rsid w:val="005E4C8E"/>
    <w:rsid w:val="005F26FE"/>
    <w:rsid w:val="005F2E53"/>
    <w:rsid w:val="005F4125"/>
    <w:rsid w:val="005F6FCA"/>
    <w:rsid w:val="006016AE"/>
    <w:rsid w:val="006052CF"/>
    <w:rsid w:val="00612EEA"/>
    <w:rsid w:val="00614EA9"/>
    <w:rsid w:val="0061505C"/>
    <w:rsid w:val="00616031"/>
    <w:rsid w:val="0061760E"/>
    <w:rsid w:val="006238AF"/>
    <w:rsid w:val="00626673"/>
    <w:rsid w:val="006306B7"/>
    <w:rsid w:val="00631154"/>
    <w:rsid w:val="00637357"/>
    <w:rsid w:val="00641076"/>
    <w:rsid w:val="00643E38"/>
    <w:rsid w:val="00644341"/>
    <w:rsid w:val="00645DFC"/>
    <w:rsid w:val="00647D5E"/>
    <w:rsid w:val="00655F50"/>
    <w:rsid w:val="0066377B"/>
    <w:rsid w:val="0067146B"/>
    <w:rsid w:val="006828DA"/>
    <w:rsid w:val="0068622D"/>
    <w:rsid w:val="00695BFA"/>
    <w:rsid w:val="00697603"/>
    <w:rsid w:val="00697C22"/>
    <w:rsid w:val="006A0D1F"/>
    <w:rsid w:val="006A4998"/>
    <w:rsid w:val="006B4AEC"/>
    <w:rsid w:val="006D3FFD"/>
    <w:rsid w:val="006E640B"/>
    <w:rsid w:val="006F0C87"/>
    <w:rsid w:val="006F180A"/>
    <w:rsid w:val="006F372F"/>
    <w:rsid w:val="006F40C6"/>
    <w:rsid w:val="006F45DC"/>
    <w:rsid w:val="00701EF0"/>
    <w:rsid w:val="0070539E"/>
    <w:rsid w:val="007169C9"/>
    <w:rsid w:val="00717DE5"/>
    <w:rsid w:val="00725B73"/>
    <w:rsid w:val="007306C6"/>
    <w:rsid w:val="007321A2"/>
    <w:rsid w:val="00736656"/>
    <w:rsid w:val="00746426"/>
    <w:rsid w:val="00747305"/>
    <w:rsid w:val="007521B7"/>
    <w:rsid w:val="00765F4E"/>
    <w:rsid w:val="0076627A"/>
    <w:rsid w:val="007700EB"/>
    <w:rsid w:val="00770F8D"/>
    <w:rsid w:val="00782CBC"/>
    <w:rsid w:val="00784594"/>
    <w:rsid w:val="0078528F"/>
    <w:rsid w:val="007928F9"/>
    <w:rsid w:val="007A08C0"/>
    <w:rsid w:val="007A5BDD"/>
    <w:rsid w:val="007D100A"/>
    <w:rsid w:val="0081264F"/>
    <w:rsid w:val="00813885"/>
    <w:rsid w:val="00814D7F"/>
    <w:rsid w:val="00815ED0"/>
    <w:rsid w:val="00816316"/>
    <w:rsid w:val="00821D1E"/>
    <w:rsid w:val="00831D2A"/>
    <w:rsid w:val="00836B04"/>
    <w:rsid w:val="0084017E"/>
    <w:rsid w:val="00843437"/>
    <w:rsid w:val="008465FE"/>
    <w:rsid w:val="00855343"/>
    <w:rsid w:val="00866804"/>
    <w:rsid w:val="00872B02"/>
    <w:rsid w:val="00880566"/>
    <w:rsid w:val="008809D5"/>
    <w:rsid w:val="008849CE"/>
    <w:rsid w:val="008858A5"/>
    <w:rsid w:val="00891F68"/>
    <w:rsid w:val="00893724"/>
    <w:rsid w:val="00893D0B"/>
    <w:rsid w:val="00893DA9"/>
    <w:rsid w:val="008942BC"/>
    <w:rsid w:val="008A0103"/>
    <w:rsid w:val="008B28FE"/>
    <w:rsid w:val="008B5E44"/>
    <w:rsid w:val="008B703D"/>
    <w:rsid w:val="008D7ADF"/>
    <w:rsid w:val="008E431B"/>
    <w:rsid w:val="008F2E4E"/>
    <w:rsid w:val="008F6689"/>
    <w:rsid w:val="009052B8"/>
    <w:rsid w:val="00920F7B"/>
    <w:rsid w:val="0093581B"/>
    <w:rsid w:val="00940419"/>
    <w:rsid w:val="00944B14"/>
    <w:rsid w:val="0095440E"/>
    <w:rsid w:val="00956EA6"/>
    <w:rsid w:val="00957B5A"/>
    <w:rsid w:val="00960F4B"/>
    <w:rsid w:val="00964BD2"/>
    <w:rsid w:val="00965972"/>
    <w:rsid w:val="0098390A"/>
    <w:rsid w:val="009A72F8"/>
    <w:rsid w:val="009B3331"/>
    <w:rsid w:val="009B3AF8"/>
    <w:rsid w:val="009B72A8"/>
    <w:rsid w:val="009C011F"/>
    <w:rsid w:val="009C6795"/>
    <w:rsid w:val="009C6CA3"/>
    <w:rsid w:val="009D31C4"/>
    <w:rsid w:val="009E28A2"/>
    <w:rsid w:val="009E3350"/>
    <w:rsid w:val="009F1953"/>
    <w:rsid w:val="009F204A"/>
    <w:rsid w:val="00A24019"/>
    <w:rsid w:val="00A30C96"/>
    <w:rsid w:val="00A34BAA"/>
    <w:rsid w:val="00A5219D"/>
    <w:rsid w:val="00A53969"/>
    <w:rsid w:val="00A543B7"/>
    <w:rsid w:val="00A551DA"/>
    <w:rsid w:val="00A611FF"/>
    <w:rsid w:val="00A718D5"/>
    <w:rsid w:val="00A821D3"/>
    <w:rsid w:val="00A86C5D"/>
    <w:rsid w:val="00A93D66"/>
    <w:rsid w:val="00AA04E5"/>
    <w:rsid w:val="00AB6E17"/>
    <w:rsid w:val="00AE13A2"/>
    <w:rsid w:val="00AE191A"/>
    <w:rsid w:val="00AE321F"/>
    <w:rsid w:val="00AE7677"/>
    <w:rsid w:val="00B02DEF"/>
    <w:rsid w:val="00B15B42"/>
    <w:rsid w:val="00B17631"/>
    <w:rsid w:val="00B2780E"/>
    <w:rsid w:val="00B31B84"/>
    <w:rsid w:val="00B356EE"/>
    <w:rsid w:val="00B436B9"/>
    <w:rsid w:val="00B43E9B"/>
    <w:rsid w:val="00B52B7B"/>
    <w:rsid w:val="00B569A8"/>
    <w:rsid w:val="00B6012D"/>
    <w:rsid w:val="00B61130"/>
    <w:rsid w:val="00B64188"/>
    <w:rsid w:val="00B75CD5"/>
    <w:rsid w:val="00B770CC"/>
    <w:rsid w:val="00B80DEC"/>
    <w:rsid w:val="00B86D5B"/>
    <w:rsid w:val="00B90C51"/>
    <w:rsid w:val="00B954A5"/>
    <w:rsid w:val="00BA7C90"/>
    <w:rsid w:val="00BC343D"/>
    <w:rsid w:val="00BC6941"/>
    <w:rsid w:val="00BC6F00"/>
    <w:rsid w:val="00BD274E"/>
    <w:rsid w:val="00BD277B"/>
    <w:rsid w:val="00BD75FA"/>
    <w:rsid w:val="00BE402D"/>
    <w:rsid w:val="00BE55F1"/>
    <w:rsid w:val="00BE6C16"/>
    <w:rsid w:val="00BE6ECA"/>
    <w:rsid w:val="00C0359D"/>
    <w:rsid w:val="00C05A81"/>
    <w:rsid w:val="00C2233F"/>
    <w:rsid w:val="00C25AD1"/>
    <w:rsid w:val="00C30266"/>
    <w:rsid w:val="00C42095"/>
    <w:rsid w:val="00C44332"/>
    <w:rsid w:val="00C4675C"/>
    <w:rsid w:val="00C55E8B"/>
    <w:rsid w:val="00C5724B"/>
    <w:rsid w:val="00C60550"/>
    <w:rsid w:val="00C60808"/>
    <w:rsid w:val="00C62C98"/>
    <w:rsid w:val="00C70EE2"/>
    <w:rsid w:val="00C73A6C"/>
    <w:rsid w:val="00C86128"/>
    <w:rsid w:val="00CA105D"/>
    <w:rsid w:val="00CA5C12"/>
    <w:rsid w:val="00CC7BF4"/>
    <w:rsid w:val="00CD0D02"/>
    <w:rsid w:val="00CD2088"/>
    <w:rsid w:val="00CE203A"/>
    <w:rsid w:val="00CE3A1C"/>
    <w:rsid w:val="00CE4654"/>
    <w:rsid w:val="00CE692D"/>
    <w:rsid w:val="00CF0241"/>
    <w:rsid w:val="00CF54D0"/>
    <w:rsid w:val="00CF702C"/>
    <w:rsid w:val="00D0411E"/>
    <w:rsid w:val="00D13941"/>
    <w:rsid w:val="00D16183"/>
    <w:rsid w:val="00D16D02"/>
    <w:rsid w:val="00D2241E"/>
    <w:rsid w:val="00D25A7C"/>
    <w:rsid w:val="00D33012"/>
    <w:rsid w:val="00D40FA3"/>
    <w:rsid w:val="00D471AF"/>
    <w:rsid w:val="00D51390"/>
    <w:rsid w:val="00D62B0C"/>
    <w:rsid w:val="00D6558F"/>
    <w:rsid w:val="00D656E6"/>
    <w:rsid w:val="00D673AD"/>
    <w:rsid w:val="00D764B4"/>
    <w:rsid w:val="00D8215D"/>
    <w:rsid w:val="00D875F3"/>
    <w:rsid w:val="00D87EBD"/>
    <w:rsid w:val="00D90098"/>
    <w:rsid w:val="00DA175E"/>
    <w:rsid w:val="00DA1D64"/>
    <w:rsid w:val="00DA28E6"/>
    <w:rsid w:val="00DA7698"/>
    <w:rsid w:val="00DB5F00"/>
    <w:rsid w:val="00DB6E0A"/>
    <w:rsid w:val="00DC78A8"/>
    <w:rsid w:val="00DD4E91"/>
    <w:rsid w:val="00DD73D6"/>
    <w:rsid w:val="00DE18E7"/>
    <w:rsid w:val="00DE489A"/>
    <w:rsid w:val="00DF33A1"/>
    <w:rsid w:val="00DF346B"/>
    <w:rsid w:val="00DF3600"/>
    <w:rsid w:val="00DF40A2"/>
    <w:rsid w:val="00E01FE9"/>
    <w:rsid w:val="00E1249B"/>
    <w:rsid w:val="00E13BDD"/>
    <w:rsid w:val="00E20888"/>
    <w:rsid w:val="00E27EF5"/>
    <w:rsid w:val="00E379CF"/>
    <w:rsid w:val="00E4228F"/>
    <w:rsid w:val="00E462B7"/>
    <w:rsid w:val="00E4753B"/>
    <w:rsid w:val="00E538F1"/>
    <w:rsid w:val="00E54B5D"/>
    <w:rsid w:val="00E57C96"/>
    <w:rsid w:val="00E7400C"/>
    <w:rsid w:val="00E85E70"/>
    <w:rsid w:val="00EA2ACC"/>
    <w:rsid w:val="00EA2E13"/>
    <w:rsid w:val="00EC1E72"/>
    <w:rsid w:val="00EE61A8"/>
    <w:rsid w:val="00EE7E7B"/>
    <w:rsid w:val="00EF3337"/>
    <w:rsid w:val="00EF7D6C"/>
    <w:rsid w:val="00F011C2"/>
    <w:rsid w:val="00F030CA"/>
    <w:rsid w:val="00F16CF8"/>
    <w:rsid w:val="00F2194D"/>
    <w:rsid w:val="00F26C04"/>
    <w:rsid w:val="00F327D5"/>
    <w:rsid w:val="00F3629E"/>
    <w:rsid w:val="00F36383"/>
    <w:rsid w:val="00F3683F"/>
    <w:rsid w:val="00F4113C"/>
    <w:rsid w:val="00F42899"/>
    <w:rsid w:val="00F4330A"/>
    <w:rsid w:val="00F47BE4"/>
    <w:rsid w:val="00F63C00"/>
    <w:rsid w:val="00F65D43"/>
    <w:rsid w:val="00F72D0B"/>
    <w:rsid w:val="00F74CCC"/>
    <w:rsid w:val="00FA33F6"/>
    <w:rsid w:val="00FA41EA"/>
    <w:rsid w:val="00FB4616"/>
    <w:rsid w:val="00FB60D9"/>
    <w:rsid w:val="00FB785F"/>
    <w:rsid w:val="00FC5AEE"/>
    <w:rsid w:val="00FC63F8"/>
    <w:rsid w:val="00FE0A7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7618-CC3D-4DFA-9F59-714A10B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ва Анжела Юрьевна</dc:creator>
  <cp:lastModifiedBy>Резанцева Ольга Федоровна</cp:lastModifiedBy>
  <cp:revision>197</cp:revision>
  <dcterms:created xsi:type="dcterms:W3CDTF">2021-03-16T11:22:00Z</dcterms:created>
  <dcterms:modified xsi:type="dcterms:W3CDTF">2024-04-17T13:03:00Z</dcterms:modified>
</cp:coreProperties>
</file>